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53" w:rsidRDefault="00AA0353" w:rsidP="005D19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4"/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0C7C97" w:rsidRPr="009D0C80" w:rsidTr="000C7C97">
        <w:trPr>
          <w:trHeight w:hRule="exact" w:val="2699"/>
        </w:trPr>
        <w:tc>
          <w:tcPr>
            <w:tcW w:w="5070" w:type="dxa"/>
          </w:tcPr>
          <w:p w:rsidR="00754B3B" w:rsidRPr="006536A0" w:rsidRDefault="00754B3B" w:rsidP="0075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36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754B3B" w:rsidRPr="006536A0" w:rsidRDefault="00754B3B" w:rsidP="0075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образования администрации Красносельского района Санкт-Петербурга</w:t>
            </w:r>
          </w:p>
          <w:p w:rsidR="00754B3B" w:rsidRPr="006536A0" w:rsidRDefault="00754B3B" w:rsidP="0075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4B3B" w:rsidRPr="006536A0" w:rsidRDefault="00754B3B" w:rsidP="0075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</w:t>
            </w:r>
            <w:proofErr w:type="spellStart"/>
            <w:r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С.Нестеренкова</w:t>
            </w:r>
            <w:proofErr w:type="spellEnd"/>
          </w:p>
          <w:p w:rsidR="00754B3B" w:rsidRPr="006536A0" w:rsidRDefault="00754B3B" w:rsidP="0075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7C97" w:rsidRPr="009D0C80" w:rsidRDefault="00754B3B" w:rsidP="0075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__» _________________ 2019 г.</w:t>
            </w:r>
          </w:p>
        </w:tc>
        <w:tc>
          <w:tcPr>
            <w:tcW w:w="4677" w:type="dxa"/>
          </w:tcPr>
          <w:p w:rsidR="000C7C97" w:rsidRPr="009D0C80" w:rsidRDefault="000C7C97" w:rsidP="000C7C97">
            <w:pPr>
              <w:tabs>
                <w:tab w:val="left" w:pos="30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0C7C97" w:rsidRPr="009D0C80" w:rsidRDefault="000C7C97" w:rsidP="000C7C97">
            <w:pPr>
              <w:tabs>
                <w:tab w:val="left" w:pos="30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7C97" w:rsidRDefault="000C7C97" w:rsidP="000C7C9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C7C97" w:rsidRPr="009D0C80" w:rsidRDefault="000C7C97" w:rsidP="000C7C9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ООЦ «</w:t>
            </w:r>
            <w:proofErr w:type="spellStart"/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иБЖ</w:t>
            </w:r>
            <w:proofErr w:type="spellEnd"/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7C97" w:rsidRPr="009D0C80" w:rsidRDefault="000C7C97" w:rsidP="000C7C97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C97" w:rsidRPr="009D0C80" w:rsidRDefault="000C7C97" w:rsidP="000C7C9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Панкрашкин</w:t>
            </w:r>
            <w:proofErr w:type="spellEnd"/>
          </w:p>
          <w:p w:rsidR="000C7C97" w:rsidRPr="009D0C80" w:rsidRDefault="000C7C97" w:rsidP="000C7C9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C97" w:rsidRPr="009D0C80" w:rsidRDefault="000C7C97" w:rsidP="000C7C9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 2019 г.</w:t>
            </w:r>
          </w:p>
        </w:tc>
      </w:tr>
    </w:tbl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43C6" w:rsidRDefault="005543C6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43C6" w:rsidRDefault="005543C6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3658" w:rsidRDefault="00623658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  <w:r w:rsidRPr="005D199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>ПОЛОЖЕНИЕ</w:t>
      </w:r>
    </w:p>
    <w:p w:rsidR="003215A8" w:rsidRPr="005D199E" w:rsidRDefault="003215A8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</w:p>
    <w:p w:rsidR="005D199E" w:rsidRPr="00536F4E" w:rsidRDefault="005D199E" w:rsidP="008A41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</w:pPr>
      <w:r w:rsidRPr="00536F4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 xml:space="preserve">об организации и проведении районного конкурса </w:t>
      </w:r>
      <w:r w:rsidR="003215A8" w:rsidRPr="00536F4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>творческих работ</w:t>
      </w:r>
      <w:r w:rsidR="00C13145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>,</w:t>
      </w:r>
    </w:p>
    <w:p w:rsidR="00C13145" w:rsidRPr="00C13145" w:rsidRDefault="00C13145" w:rsidP="008A41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</w:pPr>
      <w:r w:rsidRPr="00C13145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 xml:space="preserve">посвященных годовщине Победы в Великой Отечественной войне </w:t>
      </w:r>
    </w:p>
    <w:p w:rsidR="005D199E" w:rsidRPr="00536F4E" w:rsidRDefault="005D199E" w:rsidP="008A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  <w:r w:rsidRPr="00536F4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>«</w:t>
      </w:r>
      <w:r w:rsidR="00C1314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 xml:space="preserve">ГОРОД  С  ГОРДЫМ  </w:t>
      </w:r>
      <w:r w:rsidR="00752DC1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>ЗВАНИЕМ</w:t>
      </w:r>
      <w:r w:rsidR="00C1314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 xml:space="preserve">  ГЕРОЙ</w:t>
      </w:r>
      <w:r w:rsidR="00752DC1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>!</w:t>
      </w:r>
      <w:r w:rsidRPr="00536F4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 xml:space="preserve">» </w:t>
      </w:r>
    </w:p>
    <w:p w:rsidR="003215A8" w:rsidRPr="00536F4E" w:rsidRDefault="003215A8" w:rsidP="008A41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6F4E">
        <w:rPr>
          <w:rFonts w:ascii="Times New Roman" w:hAnsi="Times New Roman" w:cs="Times New Roman"/>
          <w:sz w:val="32"/>
          <w:szCs w:val="32"/>
        </w:rPr>
        <w:t xml:space="preserve">среди </w:t>
      </w:r>
      <w:r w:rsidR="00C13145">
        <w:rPr>
          <w:rFonts w:ascii="Times New Roman" w:hAnsi="Times New Roman" w:cs="Times New Roman"/>
          <w:sz w:val="32"/>
          <w:szCs w:val="32"/>
        </w:rPr>
        <w:t>учащихся</w:t>
      </w:r>
      <w:r w:rsidRPr="00536F4E">
        <w:rPr>
          <w:rFonts w:ascii="Times New Roman" w:hAnsi="Times New Roman" w:cs="Times New Roman"/>
          <w:sz w:val="32"/>
          <w:szCs w:val="32"/>
        </w:rPr>
        <w:t xml:space="preserve"> образовательных учреждений</w:t>
      </w:r>
    </w:p>
    <w:p w:rsidR="003215A8" w:rsidRPr="00536F4E" w:rsidRDefault="003215A8" w:rsidP="008A41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6F4E">
        <w:rPr>
          <w:rFonts w:ascii="Times New Roman" w:hAnsi="Times New Roman" w:cs="Times New Roman"/>
          <w:sz w:val="32"/>
          <w:szCs w:val="32"/>
        </w:rPr>
        <w:t xml:space="preserve"> Красносельского района Санкт-Петербурга</w:t>
      </w:r>
    </w:p>
    <w:p w:rsidR="005D199E" w:rsidRP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D199E" w:rsidRP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973" w:rsidRDefault="00B8097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973" w:rsidRDefault="00B8097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973" w:rsidRDefault="00B8097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39A6" w:rsidRDefault="00EB39A6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9A6" w:rsidRDefault="00EB39A6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99E" w:rsidRP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5D199E" w:rsidRP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321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227553" w:rsidRDefault="0022755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7525A9" w:rsidRPr="00227553" w:rsidRDefault="007525A9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5A8" w:rsidRPr="00C13145" w:rsidRDefault="007525A9" w:rsidP="00C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45">
        <w:rPr>
          <w:rFonts w:ascii="Times New Roman" w:hAnsi="Times New Roman" w:cs="Times New Roman"/>
          <w:sz w:val="24"/>
          <w:szCs w:val="24"/>
        </w:rPr>
        <w:t xml:space="preserve">1.1. </w:t>
      </w:r>
      <w:r w:rsidR="003215A8" w:rsidRPr="00C13145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C13145" w:rsidRPr="00C13145">
        <w:rPr>
          <w:rFonts w:ascii="Times New Roman" w:hAnsi="Times New Roman" w:cs="Times New Roman"/>
          <w:sz w:val="24"/>
          <w:szCs w:val="24"/>
        </w:rPr>
        <w:t xml:space="preserve">конкурс творческих работ, посвященных годовщине Победы </w:t>
      </w:r>
      <w:r w:rsidR="00D016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13145" w:rsidRPr="00C13145">
        <w:rPr>
          <w:rFonts w:ascii="Times New Roman" w:hAnsi="Times New Roman" w:cs="Times New Roman"/>
          <w:sz w:val="24"/>
          <w:szCs w:val="24"/>
        </w:rPr>
        <w:t xml:space="preserve">в Великой Отечественной войне «ГОРОД С ГОРДЫМ </w:t>
      </w:r>
      <w:r w:rsidR="00752DC1">
        <w:rPr>
          <w:rFonts w:ascii="Times New Roman" w:hAnsi="Times New Roman" w:cs="Times New Roman"/>
          <w:sz w:val="24"/>
          <w:szCs w:val="24"/>
        </w:rPr>
        <w:t>ЗВАНИЕМ</w:t>
      </w:r>
      <w:r w:rsidR="00C13145" w:rsidRPr="00C13145">
        <w:rPr>
          <w:rFonts w:ascii="Times New Roman" w:hAnsi="Times New Roman" w:cs="Times New Roman"/>
          <w:sz w:val="24"/>
          <w:szCs w:val="24"/>
        </w:rPr>
        <w:t xml:space="preserve"> ГЕРОЙ</w:t>
      </w:r>
      <w:r w:rsidR="00752DC1">
        <w:rPr>
          <w:rFonts w:ascii="Times New Roman" w:hAnsi="Times New Roman" w:cs="Times New Roman"/>
          <w:sz w:val="24"/>
          <w:szCs w:val="24"/>
        </w:rPr>
        <w:t>!</w:t>
      </w:r>
      <w:r w:rsidR="00C13145" w:rsidRPr="00C13145">
        <w:rPr>
          <w:rFonts w:ascii="Times New Roman" w:hAnsi="Times New Roman" w:cs="Times New Roman"/>
          <w:sz w:val="24"/>
          <w:szCs w:val="24"/>
        </w:rPr>
        <w:t xml:space="preserve">» среди учащихся образовательных </w:t>
      </w:r>
      <w:proofErr w:type="gramStart"/>
      <w:r w:rsidR="00C13145" w:rsidRPr="00C13145">
        <w:rPr>
          <w:rFonts w:ascii="Times New Roman" w:hAnsi="Times New Roman" w:cs="Times New Roman"/>
          <w:sz w:val="24"/>
          <w:szCs w:val="24"/>
        </w:rPr>
        <w:t>учреждений  Красносельского</w:t>
      </w:r>
      <w:proofErr w:type="gramEnd"/>
      <w:r w:rsidR="00C13145" w:rsidRPr="00C1314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13145">
        <w:rPr>
          <w:rFonts w:ascii="Times New Roman" w:hAnsi="Times New Roman" w:cs="Times New Roman"/>
          <w:sz w:val="24"/>
          <w:szCs w:val="24"/>
        </w:rPr>
        <w:t xml:space="preserve"> </w:t>
      </w:r>
      <w:r w:rsidR="00C13145" w:rsidRPr="00C13145">
        <w:rPr>
          <w:rFonts w:ascii="Times New Roman" w:hAnsi="Times New Roman" w:cs="Times New Roman"/>
          <w:sz w:val="24"/>
          <w:szCs w:val="24"/>
        </w:rPr>
        <w:t>Санкт-Петербурга</w:t>
      </w:r>
      <w:r w:rsidR="00C13145">
        <w:rPr>
          <w:rFonts w:ascii="Times New Roman" w:hAnsi="Times New Roman" w:cs="Times New Roman"/>
          <w:sz w:val="24"/>
          <w:szCs w:val="24"/>
        </w:rPr>
        <w:t xml:space="preserve"> </w:t>
      </w:r>
      <w:r w:rsidR="00C13145" w:rsidRPr="00C13145">
        <w:rPr>
          <w:rFonts w:ascii="Times New Roman" w:hAnsi="Times New Roman" w:cs="Times New Roman"/>
          <w:sz w:val="24"/>
          <w:szCs w:val="24"/>
        </w:rPr>
        <w:t xml:space="preserve"> </w:t>
      </w:r>
      <w:r w:rsidR="003215A8" w:rsidRPr="00C1314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71DFD" w:rsidRPr="00C13145">
        <w:rPr>
          <w:rFonts w:ascii="Times New Roman" w:hAnsi="Times New Roman" w:cs="Times New Roman"/>
          <w:sz w:val="24"/>
          <w:szCs w:val="24"/>
        </w:rPr>
        <w:t>Конкурс</w:t>
      </w:r>
      <w:r w:rsidR="003215A8" w:rsidRPr="00C13145">
        <w:rPr>
          <w:rFonts w:ascii="Times New Roman" w:hAnsi="Times New Roman" w:cs="Times New Roman"/>
          <w:sz w:val="24"/>
          <w:szCs w:val="24"/>
        </w:rPr>
        <w:t>) проводится во исполнение:</w:t>
      </w:r>
    </w:p>
    <w:p w:rsidR="003215A8" w:rsidRPr="00C13145" w:rsidRDefault="003215A8" w:rsidP="00C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45">
        <w:rPr>
          <w:rFonts w:ascii="Times New Roman" w:hAnsi="Times New Roman" w:cs="Times New Roman"/>
          <w:sz w:val="24"/>
          <w:szCs w:val="24"/>
        </w:rPr>
        <w:t>- государственной Программы «Патриотическое воспитание граждан Российской Федерации на 2016-2020 годы»</w:t>
      </w:r>
      <w:r w:rsidR="005543C6" w:rsidRPr="00C13145">
        <w:rPr>
          <w:rFonts w:ascii="Times New Roman" w:hAnsi="Times New Roman" w:cs="Times New Roman"/>
          <w:sz w:val="24"/>
          <w:szCs w:val="24"/>
        </w:rPr>
        <w:t>.</w:t>
      </w:r>
    </w:p>
    <w:p w:rsidR="008A418E" w:rsidRPr="00C13145" w:rsidRDefault="008A418E" w:rsidP="00D0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145" w:rsidRDefault="00C13145" w:rsidP="00D0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4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 Цели Конкурса:</w:t>
      </w:r>
    </w:p>
    <w:p w:rsidR="00C13145" w:rsidRPr="00C13145" w:rsidRDefault="00C13145" w:rsidP="00D0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3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13145">
        <w:rPr>
          <w:rFonts w:ascii="Times New Roman" w:hAnsi="Times New Roman" w:cs="Times New Roman"/>
          <w:sz w:val="24"/>
          <w:szCs w:val="24"/>
        </w:rPr>
        <w:t xml:space="preserve">оспитание гражданственности и патриотизма у детей и молодёжи основа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13145">
        <w:rPr>
          <w:rFonts w:ascii="Times New Roman" w:hAnsi="Times New Roman" w:cs="Times New Roman"/>
          <w:sz w:val="24"/>
          <w:szCs w:val="24"/>
        </w:rPr>
        <w:t>на героической истории России;</w:t>
      </w:r>
    </w:p>
    <w:p w:rsidR="00C13145" w:rsidRPr="00C13145" w:rsidRDefault="00C13145" w:rsidP="00D0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3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3145">
        <w:rPr>
          <w:rFonts w:ascii="Times New Roman" w:hAnsi="Times New Roman" w:cs="Times New Roman"/>
          <w:sz w:val="24"/>
          <w:szCs w:val="24"/>
        </w:rPr>
        <w:t>зучение обучающимися и педагогами истории воинской доблести и бессметных подвигов российских и советских воинов;</w:t>
      </w:r>
    </w:p>
    <w:p w:rsidR="00C13145" w:rsidRPr="00C13145" w:rsidRDefault="00C13145" w:rsidP="00D0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3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13145">
        <w:rPr>
          <w:rFonts w:ascii="Times New Roman" w:hAnsi="Times New Roman" w:cs="Times New Roman"/>
          <w:sz w:val="24"/>
          <w:szCs w:val="24"/>
        </w:rPr>
        <w:t>асширение исторических знаний и представлений;</w:t>
      </w:r>
    </w:p>
    <w:p w:rsidR="00C13145" w:rsidRDefault="00C13145" w:rsidP="00D01689">
      <w:pPr>
        <w:spacing w:after="0" w:line="240" w:lineRule="auto"/>
        <w:ind w:firstLine="709"/>
        <w:jc w:val="both"/>
        <w:rPr>
          <w:rFonts w:ascii="Verdana" w:hAnsi="Verdana"/>
          <w:color w:val="291E1E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3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13145">
        <w:rPr>
          <w:rFonts w:ascii="Times New Roman" w:hAnsi="Times New Roman" w:cs="Times New Roman"/>
          <w:sz w:val="24"/>
          <w:szCs w:val="24"/>
        </w:rPr>
        <w:t xml:space="preserve">тимулирование работы педагогических коллективов по пропаганде памятных дат </w:t>
      </w:r>
      <w:r w:rsidR="00D016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13145">
        <w:rPr>
          <w:rFonts w:ascii="Times New Roman" w:hAnsi="Times New Roman" w:cs="Times New Roman"/>
          <w:sz w:val="24"/>
          <w:szCs w:val="24"/>
        </w:rPr>
        <w:t>в истории России с разъяснением истории их возникновения и значимости для нашей страны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B80973" w:rsidRPr="00B80973" w:rsidRDefault="00B80973" w:rsidP="00D016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3215A8" w:rsidRPr="00C93351" w:rsidRDefault="003215A8" w:rsidP="00D016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C93351">
        <w:rPr>
          <w:color w:val="000000"/>
        </w:rPr>
        <w:t>1.3 Задачи Конкурса:</w:t>
      </w:r>
    </w:p>
    <w:p w:rsidR="00227553" w:rsidRPr="0054645C" w:rsidRDefault="00227553" w:rsidP="00D0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 xml:space="preserve">- выявление и развитие у </w:t>
      </w:r>
      <w:r w:rsidR="00D72DE8" w:rsidRPr="0054645C"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Pr="0054645C">
        <w:rPr>
          <w:rFonts w:ascii="Times New Roman" w:hAnsi="Times New Roman" w:cs="Times New Roman"/>
          <w:sz w:val="24"/>
          <w:szCs w:val="24"/>
        </w:rPr>
        <w:t xml:space="preserve"> творческих способностей;</w:t>
      </w:r>
    </w:p>
    <w:p w:rsidR="00AC02A4" w:rsidRPr="0054645C" w:rsidRDefault="00227553" w:rsidP="00D0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 xml:space="preserve">- </w:t>
      </w:r>
      <w:r w:rsidR="00B80973">
        <w:rPr>
          <w:rFonts w:ascii="Times New Roman" w:hAnsi="Times New Roman" w:cs="Times New Roman"/>
          <w:sz w:val="24"/>
          <w:szCs w:val="24"/>
        </w:rPr>
        <w:t>объединение детей и взрослых для совместной творческой деятельности.</w:t>
      </w:r>
    </w:p>
    <w:p w:rsidR="003A7FAE" w:rsidRDefault="003A7FAE" w:rsidP="00AC02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18E" w:rsidRPr="008A418E" w:rsidRDefault="008A418E" w:rsidP="008A41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418E">
        <w:rPr>
          <w:rFonts w:ascii="Times New Roman" w:eastAsia="Calibri" w:hAnsi="Times New Roman" w:cs="Times New Roman"/>
          <w:b/>
          <w:sz w:val="24"/>
          <w:szCs w:val="24"/>
        </w:rPr>
        <w:t>2. Руководство Конкурсом</w:t>
      </w:r>
    </w:p>
    <w:p w:rsidR="008A418E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8E" w:rsidRPr="005915BA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. Организатором Конкурса выступает Государственное бюджетное учреждение дополнительного образования детский оздоровительно-образовательный центр Красносельского района Санкт-Петербурга «Центр гражданско-патриотического </w:t>
      </w:r>
      <w:proofErr w:type="gramStart"/>
      <w:r w:rsidRPr="005915BA">
        <w:rPr>
          <w:rFonts w:ascii="Times New Roman" w:eastAsia="Calibri" w:hAnsi="Times New Roman" w:cs="Times New Roman"/>
          <w:sz w:val="24"/>
          <w:szCs w:val="24"/>
        </w:rPr>
        <w:t>воспитания  и</w:t>
      </w:r>
      <w:proofErr w:type="gramEnd"/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 безопасности жизнедеятельности» (далее – Образовательное учреждение). </w:t>
      </w:r>
    </w:p>
    <w:p w:rsidR="008A418E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8E" w:rsidRPr="005915BA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. Непосредственное проведение </w:t>
      </w:r>
      <w:proofErr w:type="gramStart"/>
      <w:r w:rsidRPr="005915BA">
        <w:rPr>
          <w:rFonts w:ascii="Times New Roman" w:eastAsia="Calibri" w:hAnsi="Times New Roman" w:cs="Times New Roman"/>
          <w:sz w:val="24"/>
          <w:szCs w:val="24"/>
        </w:rPr>
        <w:t>Конкурса  осуществляет</w:t>
      </w:r>
      <w:proofErr w:type="gramEnd"/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учреждение.</w:t>
      </w:r>
    </w:p>
    <w:p w:rsidR="008A418E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8E" w:rsidRPr="005915BA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2.</w:t>
      </w:r>
      <w:r w:rsidR="008D0DB1">
        <w:rPr>
          <w:rFonts w:ascii="Times New Roman" w:eastAsia="Calibri" w:hAnsi="Times New Roman" w:cs="Times New Roman"/>
          <w:sz w:val="24"/>
          <w:szCs w:val="24"/>
        </w:rPr>
        <w:t>3</w:t>
      </w:r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. Для организации и проведения Конкурса создаётся Организационный комитет (далее – Оргкомитет). </w:t>
      </w:r>
    </w:p>
    <w:p w:rsidR="008A418E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8E" w:rsidRPr="005915BA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Состав Оргкомитета:</w:t>
      </w:r>
    </w:p>
    <w:p w:rsidR="008A418E" w:rsidRPr="005915BA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8A418E" w:rsidRPr="005915BA" w:rsidTr="00E35612">
        <w:trPr>
          <w:trHeight w:val="659"/>
        </w:trPr>
        <w:tc>
          <w:tcPr>
            <w:tcW w:w="3794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6095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 ДО ДООЦ «</w:t>
            </w:r>
            <w:proofErr w:type="spellStart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ЦГПВиБЖ</w:t>
            </w:r>
            <w:proofErr w:type="spellEnd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A418E" w:rsidRPr="005915BA" w:rsidTr="00E35612">
        <w:trPr>
          <w:trHeight w:val="302"/>
        </w:trPr>
        <w:tc>
          <w:tcPr>
            <w:tcW w:w="3794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18E" w:rsidRPr="005915BA" w:rsidTr="00E35612">
        <w:trPr>
          <w:trHeight w:val="624"/>
        </w:trPr>
        <w:tc>
          <w:tcPr>
            <w:tcW w:w="3794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  <w:tc>
          <w:tcPr>
            <w:tcW w:w="6095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ГБУ ДО ДООЦ «</w:t>
            </w:r>
            <w:proofErr w:type="spellStart"/>
            <w:proofErr w:type="gramStart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ЦГПВиБЖ</w:t>
            </w:r>
            <w:proofErr w:type="spellEnd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(по распоряжению директора)</w:t>
            </w:r>
          </w:p>
        </w:tc>
      </w:tr>
    </w:tbl>
    <w:p w:rsidR="008A418E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E" w:rsidRPr="005915BA" w:rsidRDefault="008D0DB1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и Оргкомитета:</w:t>
      </w:r>
    </w:p>
    <w:p w:rsidR="008A418E" w:rsidRPr="005915BA" w:rsidRDefault="00E4667D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,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состава и председателя жюри Конкурса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творческих работ для участия в Конкурсе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боты жюри по подведению итогов Конкурса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материалов для освещения проведения и итогов Конкурса на сайтах                    и в сети Интернет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награждения победителей и призеров Конкурса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бщего и методического руководства.</w:t>
      </w:r>
    </w:p>
    <w:p w:rsidR="008A418E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E" w:rsidRPr="005915BA" w:rsidRDefault="008D0DB1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решения Оргкомитета оформляются протоколом и утверждаются председателем Оргкомитета. </w:t>
      </w:r>
    </w:p>
    <w:p w:rsidR="008A418E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E" w:rsidRPr="005915BA" w:rsidRDefault="008D0DB1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комитет Конкурса имеет право вносить изменения в данное Положение.</w:t>
      </w:r>
    </w:p>
    <w:p w:rsidR="008A418E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E" w:rsidRPr="005915BA" w:rsidRDefault="008D0DB1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и Жюри Конкурса: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творческих работ, представленные на Конкурс в соответствии с критериями Положения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пределение победителей и призеров в каждой возрастной группе Конкурса. Жюри имеет право не определять победителя. 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итогового протокола Конкурса. </w:t>
      </w:r>
    </w:p>
    <w:p w:rsidR="008A418E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1C9A" w:rsidRPr="003215A8" w:rsidRDefault="008D0DB1" w:rsidP="00341C9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</w:t>
      </w:r>
      <w:r w:rsidR="008A418E" w:rsidRPr="00ED7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41C9A" w:rsidRPr="00321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честве членов жюри (экспертов) могут привлекаться сотрудники </w:t>
      </w:r>
      <w:r w:rsidR="00EB39A6">
        <w:rPr>
          <w:rFonts w:ascii="Times New Roman" w:hAnsi="Times New Roman" w:cs="Times New Roman"/>
          <w:color w:val="000000" w:themeColor="text1"/>
          <w:sz w:val="24"/>
          <w:szCs w:val="24"/>
        </w:rPr>
        <w:t>ГБУ ДДТ Красносельского района</w:t>
      </w:r>
      <w:r w:rsidR="00E46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гласованию)</w:t>
      </w:r>
      <w:r w:rsidR="00EB39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418E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E" w:rsidRPr="005915BA" w:rsidRDefault="008D0DB1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418E" w:rsidRPr="00591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жюри не обсуждается, обжалованию и пересмотру не подлежит.</w:t>
      </w:r>
    </w:p>
    <w:p w:rsidR="008A418E" w:rsidRDefault="008A418E" w:rsidP="008A418E">
      <w:pPr>
        <w:pStyle w:val="a8"/>
        <w:spacing w:after="0" w:line="240" w:lineRule="auto"/>
        <w:ind w:left="0"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3215A8" w:rsidRPr="00D51FF4" w:rsidRDefault="003215A8" w:rsidP="003215A8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D51FF4">
        <w:rPr>
          <w:b/>
          <w:color w:val="000000"/>
        </w:rPr>
        <w:t>. Участники Конкурса</w:t>
      </w:r>
    </w:p>
    <w:p w:rsidR="003215A8" w:rsidRDefault="003215A8" w:rsidP="003215A8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7C4B3B" w:rsidRPr="00C93351" w:rsidRDefault="007C4B3B" w:rsidP="007C4B3B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C93351">
        <w:rPr>
          <w:color w:val="000000"/>
        </w:rPr>
        <w:t xml:space="preserve">В Конкурсе принимают участие </w:t>
      </w:r>
      <w:r>
        <w:rPr>
          <w:color w:val="000000"/>
        </w:rPr>
        <w:t>учащиеся образовательных учреждений Красносельского района Санкт-Петербурга.</w:t>
      </w:r>
    </w:p>
    <w:p w:rsidR="007C4B3B" w:rsidRDefault="007C4B3B" w:rsidP="007C4B3B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C93351">
        <w:rPr>
          <w:color w:val="000000"/>
        </w:rPr>
        <w:t xml:space="preserve">.1. Конкурс проводится в </w:t>
      </w:r>
      <w:r>
        <w:rPr>
          <w:color w:val="000000"/>
        </w:rPr>
        <w:t>одной возрастной группе – для учащихся 1 – 4 класса.</w:t>
      </w:r>
    </w:p>
    <w:p w:rsidR="007C4B3B" w:rsidRDefault="007C4B3B" w:rsidP="007C4B3B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555510">
        <w:rPr>
          <w:color w:val="000000" w:themeColor="text1"/>
        </w:rPr>
        <w:t xml:space="preserve">.2. Конкурс </w:t>
      </w:r>
      <w:proofErr w:type="gramStart"/>
      <w:r w:rsidRPr="00555510">
        <w:rPr>
          <w:color w:val="000000" w:themeColor="text1"/>
        </w:rPr>
        <w:t>предполагает</w:t>
      </w:r>
      <w:proofErr w:type="gramEnd"/>
      <w:r w:rsidRPr="00555510">
        <w:rPr>
          <w:color w:val="000000" w:themeColor="text1"/>
        </w:rPr>
        <w:t xml:space="preserve"> </w:t>
      </w:r>
      <w:r>
        <w:rPr>
          <w:color w:val="000000" w:themeColor="text1"/>
        </w:rPr>
        <w:t>как личное, так и коллективное</w:t>
      </w:r>
      <w:r w:rsidR="00BC3780">
        <w:rPr>
          <w:color w:val="000000" w:themeColor="text1"/>
        </w:rPr>
        <w:t xml:space="preserve"> (если в семье более одного ребенка) участие детей совместно с родителями </w:t>
      </w:r>
      <w:r>
        <w:rPr>
          <w:color w:val="000000" w:themeColor="text1"/>
        </w:rPr>
        <w:t>в домашних условиях.</w:t>
      </w:r>
    </w:p>
    <w:p w:rsidR="005B446D" w:rsidRDefault="005B446D" w:rsidP="005B446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46D" w:rsidRDefault="005B446D" w:rsidP="008A41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2755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06A8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227553">
        <w:rPr>
          <w:rFonts w:ascii="Times New Roman" w:eastAsia="Calibri" w:hAnsi="Times New Roman" w:cs="Times New Roman"/>
          <w:b/>
          <w:sz w:val="24"/>
          <w:szCs w:val="24"/>
        </w:rPr>
        <w:t>орядок</w:t>
      </w:r>
      <w:r w:rsidR="00C06A85">
        <w:rPr>
          <w:rFonts w:ascii="Times New Roman" w:eastAsia="Calibri" w:hAnsi="Times New Roman" w:cs="Times New Roman"/>
          <w:b/>
          <w:sz w:val="24"/>
          <w:szCs w:val="24"/>
        </w:rPr>
        <w:t xml:space="preserve"> и сроки</w:t>
      </w:r>
      <w:r w:rsidRPr="00227553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я Конкурса</w:t>
      </w:r>
    </w:p>
    <w:p w:rsidR="00242EE8" w:rsidRDefault="00242EE8" w:rsidP="008A418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B446D" w:rsidRPr="00341C9A" w:rsidRDefault="005B446D" w:rsidP="008A41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4.1. Конкурс проводится в один этап в номин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эпбук</w:t>
      </w:r>
      <w:proofErr w:type="spellEnd"/>
      <w:r w:rsidR="00AE6421">
        <w:rPr>
          <w:rFonts w:ascii="Times New Roman" w:eastAsia="Calibri" w:hAnsi="Times New Roman" w:cs="Times New Roman"/>
          <w:sz w:val="24"/>
          <w:szCs w:val="24"/>
        </w:rPr>
        <w:t xml:space="preserve"> (тематическое пособие</w:t>
      </w:r>
      <w:r w:rsidR="00F661E0">
        <w:rPr>
          <w:rFonts w:ascii="Times New Roman" w:eastAsia="Calibri" w:hAnsi="Times New Roman" w:cs="Times New Roman"/>
          <w:sz w:val="24"/>
          <w:szCs w:val="24"/>
        </w:rPr>
        <w:t>, тематическая папка</w:t>
      </w:r>
      <w:r w:rsidR="00AE6421">
        <w:rPr>
          <w:rFonts w:ascii="Times New Roman" w:eastAsia="Calibri" w:hAnsi="Times New Roman" w:cs="Times New Roman"/>
          <w:sz w:val="24"/>
          <w:szCs w:val="24"/>
        </w:rPr>
        <w:t>) на тему «</w:t>
      </w:r>
      <w:r w:rsidR="00752DC1">
        <w:rPr>
          <w:rFonts w:ascii="Times New Roman" w:eastAsia="Calibri" w:hAnsi="Times New Roman" w:cs="Times New Roman"/>
          <w:sz w:val="24"/>
          <w:szCs w:val="24"/>
        </w:rPr>
        <w:t>Город с гордым званием Герой!</w:t>
      </w:r>
      <w:r w:rsidR="00341C9A" w:rsidRPr="00341C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Pr="00341C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446D" w:rsidRDefault="00271DFD" w:rsidP="003215A8">
      <w:pPr>
        <w:pStyle w:val="af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  <w:lang w:eastAsia="en-US"/>
        </w:rPr>
      </w:pPr>
      <w:proofErr w:type="spellStart"/>
      <w:r w:rsidRPr="00EC4493">
        <w:rPr>
          <w:b/>
          <w:bCs/>
          <w:color w:val="000000" w:themeColor="text1"/>
        </w:rPr>
        <w:t>Лэпбук</w:t>
      </w:r>
      <w:proofErr w:type="spellEnd"/>
      <w:r w:rsidR="008D0DB1" w:rsidRPr="00EC4493">
        <w:rPr>
          <w:b/>
          <w:bCs/>
          <w:color w:val="000000" w:themeColor="text1"/>
        </w:rPr>
        <w:t xml:space="preserve"> </w:t>
      </w:r>
      <w:r w:rsidR="008D0DB1">
        <w:rPr>
          <w:color w:val="000000" w:themeColor="text1"/>
        </w:rPr>
        <w:t xml:space="preserve">– представляет собой </w:t>
      </w:r>
      <w:r>
        <w:rPr>
          <w:color w:val="000000" w:themeColor="text1"/>
        </w:rPr>
        <w:t>папку или мини-книжку, в которой систематизированы знания по какой-то одной теме. В такой книжке много кармашков и конвертиков, содержащих необходимый систематизированный материал (в том числе иллюстрированный) для изучения и закрепления знаний по теме.</w:t>
      </w:r>
      <w:r w:rsidR="005B446D" w:rsidRPr="005B446D"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  <w:lang w:eastAsia="en-US"/>
        </w:rPr>
        <w:t xml:space="preserve"> </w:t>
      </w:r>
    </w:p>
    <w:p w:rsidR="003215A8" w:rsidRPr="005B446D" w:rsidRDefault="005B446D" w:rsidP="003215A8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EC4493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>Лэпбуки</w:t>
      </w:r>
      <w:proofErr w:type="spellEnd"/>
      <w:r w:rsidRPr="00EC4493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 xml:space="preserve"> </w:t>
      </w:r>
      <w:r w:rsidRPr="005B446D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помогают быстро и эффективно усвоить новую информацию и закрепить изученное в занимательно-игровой форме. Эти тематические пособия имеют яркое оформление, четкую структуру и разрабатываются специально под конкретного ребенка </w:t>
      </w:r>
      <w:r w:rsidR="00F661E0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                    </w:t>
      </w:r>
      <w:r w:rsidRPr="005B446D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с его уровнем знаний. 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5B446D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Распространены также и «коллективные» тематические папки – </w:t>
      </w:r>
      <w:proofErr w:type="spellStart"/>
      <w:r w:rsidRPr="005B446D">
        <w:rPr>
          <w:rFonts w:eastAsiaTheme="minorHAnsi"/>
          <w:color w:val="000000" w:themeColor="text1"/>
          <w:shd w:val="clear" w:color="auto" w:fill="FFFFFF"/>
          <w:lang w:eastAsia="en-US"/>
        </w:rPr>
        <w:t>лэпбуки</w:t>
      </w:r>
      <w:proofErr w:type="spellEnd"/>
      <w:r w:rsidRPr="005B446D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в детских садах и школах – изготавливаемые воспитателями и учителями.</w:t>
      </w:r>
      <w:r w:rsidR="00D344B2" w:rsidRPr="005B446D">
        <w:rPr>
          <w:color w:val="000000" w:themeColor="text1"/>
        </w:rPr>
        <w:t xml:space="preserve"> </w:t>
      </w:r>
    </w:p>
    <w:p w:rsidR="00F661E0" w:rsidRDefault="005B446D" w:rsidP="005B44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тимальный возраст ребенка для начала занятий с тематическими папками – 5 лет. Идеальный вариант изготовления тематической папки – совместно с ребенком, тогда он запоминает информацию в процессе создания </w:t>
      </w:r>
      <w:proofErr w:type="spellStart"/>
      <w:r w:rsidRPr="005B4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эпбука</w:t>
      </w:r>
      <w:proofErr w:type="spellEnd"/>
      <w:r w:rsidRPr="005B4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ходе работы с тематическим материалом ребенок проводит наблюдения, выполняет задания, изучает и закрепляет </w:t>
      </w:r>
      <w:proofErr w:type="spellStart"/>
      <w:r w:rsidRPr="005B4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фнформацию</w:t>
      </w:r>
      <w:proofErr w:type="spellEnd"/>
      <w:r w:rsidRPr="005B4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последствии, имея под рукой готовую тематическую папку, ребенок может освежить свои знания по той или иной теме. </w:t>
      </w:r>
    </w:p>
    <w:p w:rsidR="00E35612" w:rsidRDefault="005B446D" w:rsidP="005B44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C4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Лэпбук</w:t>
      </w:r>
      <w:proofErr w:type="spellEnd"/>
      <w:r w:rsidRPr="00EC4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B4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итоговый результат совместной работы с детьми по той или иной теме. Его изготовлению должны предшествовать тематические занятия и игры, обсуждение </w:t>
      </w:r>
      <w:r w:rsidR="00083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</w:t>
      </w:r>
      <w:r w:rsidRPr="005B4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proofErr w:type="spellStart"/>
      <w:r w:rsidRPr="005B4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говаривание</w:t>
      </w:r>
      <w:proofErr w:type="spellEnd"/>
      <w:r w:rsidRPr="005B4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ожных вопросов, выполнение заданий. В этом случае ребенок будет готов к изготовлению тематической папки вместе с вами, и она действительно выполнит свою роль как закрепляющего, систематизирующего дидактического и игрового пособия.</w:t>
      </w:r>
    </w:p>
    <w:p w:rsidR="00D105C7" w:rsidRDefault="00D105C7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05C7" w:rsidRDefault="00D105C7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4493" w:rsidRDefault="00EC4493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A418E" w:rsidRDefault="00AE6421" w:rsidP="00EC44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41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мер </w:t>
      </w:r>
      <w:proofErr w:type="spellStart"/>
      <w:r w:rsidRPr="008A41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эпбук</w:t>
      </w:r>
      <w:r w:rsidR="00E35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="00554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хема и реализация)</w:t>
      </w:r>
    </w:p>
    <w:p w:rsidR="00E35612" w:rsidRDefault="00E35612" w:rsidP="00EC44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5612" w:rsidRDefault="00282466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25DC365D" wp14:editId="400F0F3E">
            <wp:extent cx="5261075" cy="3852050"/>
            <wp:effectExtent l="0" t="0" r="0" b="0"/>
            <wp:docPr id="4" name="Рисунок 4" descr="ÐÐ°Ðº ÑÐ´ÐµÐ»Ð°ÑÑ Ð»ÑÐ¿Ð±ÑÐº Ðº 9 Ð¼Ð°Ñ. ÐÐµÐ½Ñ ÐÐ¾Ð±Ðµ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Ðº ÑÐ´ÐµÐ»Ð°ÑÑ Ð»ÑÐ¿Ð±ÑÐº Ðº 9 Ð¼Ð°Ñ. ÐÐµÐ½Ñ ÐÐ¾Ð±ÐµÐ´Ñ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0" cy="38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66" w:rsidRDefault="00282466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612" w:rsidRDefault="00282466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24A20C9C" wp14:editId="6F29C367">
            <wp:extent cx="5219700" cy="3914776"/>
            <wp:effectExtent l="0" t="0" r="0" b="0"/>
            <wp:docPr id="2" name="Рисунок 2" descr="http://2.bp.blogspot.com/-zcqHkrOaRnQ/VT4z89zKv6I/AAAAAAAAkIw/MJtQ5BaLlXQ/s1600/IMG_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zcqHkrOaRnQ/VT4z89zKv6I/AAAAAAAAkIw/MJtQ5BaLlXQ/s1600/IMG_3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12" cy="39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12" w:rsidRDefault="00E35612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D80" w:rsidRPr="00BC3780" w:rsidRDefault="005B446D" w:rsidP="00BC3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780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990D80" w:rsidRPr="00BC3780">
        <w:rPr>
          <w:rFonts w:ascii="Times New Roman" w:hAnsi="Times New Roman" w:cs="Times New Roman"/>
          <w:b/>
          <w:bCs/>
          <w:sz w:val="28"/>
          <w:szCs w:val="28"/>
        </w:rPr>
        <w:t>Размер работы –</w:t>
      </w:r>
      <w:r w:rsidR="00EB39A6" w:rsidRPr="00BC3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D80" w:rsidRPr="00BC3780">
        <w:rPr>
          <w:rFonts w:ascii="Times New Roman" w:hAnsi="Times New Roman" w:cs="Times New Roman"/>
          <w:b/>
          <w:bCs/>
          <w:sz w:val="28"/>
          <w:szCs w:val="28"/>
        </w:rPr>
        <w:t>формат А</w:t>
      </w:r>
      <w:r w:rsidRPr="00BC37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0D80" w:rsidRPr="00BC378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C3780">
        <w:rPr>
          <w:rFonts w:ascii="Times New Roman" w:hAnsi="Times New Roman" w:cs="Times New Roman"/>
          <w:b/>
          <w:bCs/>
          <w:sz w:val="28"/>
          <w:szCs w:val="28"/>
        </w:rPr>
        <w:t>594</w:t>
      </w:r>
      <w:r w:rsidR="00990D80" w:rsidRPr="00BC3780">
        <w:rPr>
          <w:rFonts w:ascii="Times New Roman" w:hAnsi="Times New Roman" w:cs="Times New Roman"/>
          <w:b/>
          <w:bCs/>
          <w:sz w:val="28"/>
          <w:szCs w:val="28"/>
        </w:rPr>
        <w:t xml:space="preserve"> х 4</w:t>
      </w:r>
      <w:r w:rsidRPr="00BC378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90D80" w:rsidRPr="00BC3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780">
        <w:rPr>
          <w:rFonts w:ascii="Times New Roman" w:hAnsi="Times New Roman" w:cs="Times New Roman"/>
          <w:b/>
          <w:bCs/>
          <w:sz w:val="28"/>
          <w:szCs w:val="28"/>
        </w:rPr>
        <w:t>мм</w:t>
      </w:r>
      <w:r w:rsidR="00990D80" w:rsidRPr="00BC3780">
        <w:rPr>
          <w:rFonts w:ascii="Times New Roman" w:hAnsi="Times New Roman" w:cs="Times New Roman"/>
          <w:b/>
          <w:bCs/>
          <w:sz w:val="28"/>
          <w:szCs w:val="28"/>
        </w:rPr>
        <w:t>), расположение альбомное.</w:t>
      </w:r>
    </w:p>
    <w:p w:rsidR="005B446D" w:rsidRPr="00242EE8" w:rsidRDefault="005B446D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proofErr w:type="spellStart"/>
      <w:r w:rsidRPr="00242EE8">
        <w:rPr>
          <w:rFonts w:ascii="Times New Roman" w:hAnsi="Times New Roman" w:cs="Times New Roman"/>
          <w:color w:val="000000" w:themeColor="text1"/>
          <w:sz w:val="24"/>
          <w:szCs w:val="24"/>
        </w:rPr>
        <w:t>Лэпбука</w:t>
      </w:r>
      <w:proofErr w:type="spellEnd"/>
      <w:r w:rsidRPr="0024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в виде:</w:t>
      </w:r>
    </w:p>
    <w:p w:rsidR="005B446D" w:rsidRPr="00242EE8" w:rsidRDefault="005B446D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стандартной книжки с двумя разворотами; </w:t>
      </w:r>
    </w:p>
    <w:p w:rsidR="005B446D" w:rsidRPr="00242EE8" w:rsidRDefault="005B446D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- папки с 3-5 разворотами; </w:t>
      </w:r>
    </w:p>
    <w:p w:rsidR="005B446D" w:rsidRPr="00242EE8" w:rsidRDefault="005B446D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нижки-гармошки.</w:t>
      </w:r>
    </w:p>
    <w:p w:rsidR="00242EE8" w:rsidRPr="00242EE8" w:rsidRDefault="00242EE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я материала</w:t>
      </w:r>
      <w:r w:rsidR="002A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A3B95" w:rsidRPr="00D66D8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 более 10</w:t>
      </w:r>
      <w:r w:rsidR="002A3B9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наименований, </w:t>
      </w: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быть следующей:</w:t>
      </w:r>
    </w:p>
    <w:p w:rsidR="00242EE8" w:rsidRPr="00242EE8" w:rsidRDefault="00242EE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стандартные кармашки; </w:t>
      </w:r>
    </w:p>
    <w:p w:rsidR="00242EE8" w:rsidRPr="00242EE8" w:rsidRDefault="00242EE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обычные и фигурные конверты; </w:t>
      </w:r>
    </w:p>
    <w:p w:rsidR="00242EE8" w:rsidRPr="00242EE8" w:rsidRDefault="00242EE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кармашки-гармошки; </w:t>
      </w:r>
    </w:p>
    <w:p w:rsidR="00242EE8" w:rsidRPr="00242EE8" w:rsidRDefault="00242EE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кармашки-книжки; </w:t>
      </w:r>
    </w:p>
    <w:p w:rsidR="00242EE8" w:rsidRPr="00242EE8" w:rsidRDefault="00242EE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окошки и дверцы; </w:t>
      </w:r>
    </w:p>
    <w:p w:rsidR="00242EE8" w:rsidRPr="00242EE8" w:rsidRDefault="00242EE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вращающиеся детали; </w:t>
      </w:r>
    </w:p>
    <w:p w:rsidR="00242EE8" w:rsidRPr="00242EE8" w:rsidRDefault="00242EE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высовывающиеся детали; </w:t>
      </w:r>
    </w:p>
    <w:p w:rsidR="00242EE8" w:rsidRPr="00242EE8" w:rsidRDefault="00242EE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карточки; </w:t>
      </w:r>
    </w:p>
    <w:p w:rsidR="00242EE8" w:rsidRPr="00242EE8" w:rsidRDefault="00242EE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теги; </w:t>
      </w:r>
    </w:p>
    <w:p w:rsidR="005B446D" w:rsidRPr="00242EE8" w:rsidRDefault="00242EE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24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злы</w:t>
      </w:r>
      <w:proofErr w:type="spellEnd"/>
      <w:r w:rsidR="008A4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proofErr w:type="gramStart"/>
      <w:r w:rsidR="008A4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д</w:t>
      </w:r>
      <w:proofErr w:type="spellEnd"/>
      <w:r w:rsidR="008A4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.</w:t>
      </w:r>
      <w:proofErr w:type="gramEnd"/>
      <w:r w:rsidR="008A4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E6421" w:rsidRDefault="00AE6421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612" w:rsidRDefault="00580FC7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</w:t>
      </w:r>
      <w:r w:rsidR="00BC3780">
        <w:rPr>
          <w:rFonts w:ascii="Times New Roman" w:hAnsi="Times New Roman" w:cs="Times New Roman"/>
          <w:sz w:val="24"/>
          <w:szCs w:val="24"/>
        </w:rPr>
        <w:t xml:space="preserve">ования представляемого </w:t>
      </w:r>
      <w:proofErr w:type="spellStart"/>
      <w:r w:rsidR="00BC3780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BC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соответств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E35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ям</w:t>
      </w:r>
      <w:proofErr w:type="gramEnd"/>
      <w:r w:rsidR="00E35612">
        <w:rPr>
          <w:rFonts w:ascii="Times New Roman" w:hAnsi="Times New Roman" w:cs="Times New Roman"/>
          <w:sz w:val="24"/>
          <w:szCs w:val="24"/>
        </w:rPr>
        <w:t>:</w:t>
      </w:r>
    </w:p>
    <w:p w:rsidR="00E35612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Москва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Ленинград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Одесса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Севастополь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Волгоград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Киев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епость-герой Брестская крепость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Керчь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Новороссийск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Минск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Тула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Мурманск;</w:t>
      </w:r>
    </w:p>
    <w:p w:rsidR="0008304C" w:rsidRDefault="0008304C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-герой Смоленск.</w:t>
      </w:r>
    </w:p>
    <w:p w:rsidR="00E35612" w:rsidRDefault="00E35612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D80" w:rsidRPr="00EC4493" w:rsidRDefault="00990D80" w:rsidP="00EC44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493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 </w:t>
      </w:r>
      <w:r w:rsidR="00EC4493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9316E4" w:rsidRPr="009316E4" w:rsidRDefault="009316E4" w:rsidP="009316E4">
      <w:pPr>
        <w:pStyle w:val="a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316E4">
        <w:rPr>
          <w:rFonts w:eastAsiaTheme="minorHAnsi"/>
          <w:lang w:eastAsia="en-US"/>
        </w:rPr>
        <w:t xml:space="preserve">Работы принимаются в формате фотографии с 19.04 по 23.04 на электронную почту: </w:t>
      </w:r>
      <w:hyperlink r:id="rId10" w:history="1">
        <w:r w:rsidRPr="009316E4">
          <w:rPr>
            <w:rStyle w:val="a6"/>
            <w:rFonts w:eastAsiaTheme="minorHAnsi"/>
            <w:color w:val="auto"/>
            <w:lang w:eastAsia="en-US"/>
          </w:rPr>
          <w:t>2020obg@mail.ru</w:t>
        </w:r>
      </w:hyperlink>
    </w:p>
    <w:p w:rsidR="009316E4" w:rsidRPr="009316E4" w:rsidRDefault="009316E4" w:rsidP="009316E4">
      <w:pPr>
        <w:pStyle w:val="a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316E4">
        <w:rPr>
          <w:rFonts w:eastAsiaTheme="minorHAnsi"/>
          <w:lang w:eastAsia="en-US"/>
        </w:rPr>
        <w:t>ВНИМАНИЕ!!! ПОЧТА ДЕЙСТВУЕТ ТОЛЬКО НА ВРЕМЯ КАРАНТИНА!!!!</w:t>
      </w:r>
    </w:p>
    <w:p w:rsidR="009316E4" w:rsidRPr="009316E4" w:rsidRDefault="009316E4" w:rsidP="009316E4">
      <w:pPr>
        <w:pStyle w:val="a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316E4" w:rsidRPr="009316E4" w:rsidRDefault="009316E4" w:rsidP="009316E4">
      <w:pPr>
        <w:pStyle w:val="af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0" w:name="_GoBack"/>
      <w:r w:rsidRPr="009316E4">
        <w:rPr>
          <w:rFonts w:eastAsiaTheme="minorHAnsi"/>
          <w:lang w:eastAsia="en-US"/>
        </w:rPr>
        <w:t>На фотографии должно быть хорошо видно ваш ЛЭПБУК (1-2 фото общих) и 3-4 фотографии с деталями. Общее количество фотографий одного ЛЭПБУКА не более 6-ти.</w:t>
      </w:r>
    </w:p>
    <w:bookmarkEnd w:id="0"/>
    <w:p w:rsidR="009316E4" w:rsidRPr="009316E4" w:rsidRDefault="009316E4" w:rsidP="009316E4">
      <w:pPr>
        <w:pStyle w:val="a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5C786F" w:rsidRPr="009316E4" w:rsidRDefault="009316E4" w:rsidP="009316E4">
      <w:pPr>
        <w:pStyle w:val="af"/>
        <w:spacing w:before="0" w:beforeAutospacing="0" w:after="0" w:afterAutospacing="0"/>
        <w:jc w:val="both"/>
      </w:pPr>
      <w:r w:rsidRPr="009316E4">
        <w:rPr>
          <w:rFonts w:eastAsiaTheme="minorHAnsi"/>
          <w:lang w:eastAsia="en-US"/>
        </w:rPr>
        <w:t>К фотографиям прикладывается сопроводительное письмо, в котором обязательно должны быть указаны ФИО ребенка, № школы, № класса.</w:t>
      </w:r>
      <w:r w:rsidRPr="009316E4">
        <w:t xml:space="preserve"> </w:t>
      </w:r>
    </w:p>
    <w:p w:rsidR="009316E4" w:rsidRPr="009316E4" w:rsidRDefault="009316E4" w:rsidP="005C786F">
      <w:pPr>
        <w:pStyle w:val="af"/>
        <w:spacing w:before="0" w:beforeAutospacing="0" w:after="0" w:afterAutospacing="0"/>
        <w:ind w:firstLine="709"/>
        <w:jc w:val="both"/>
      </w:pPr>
    </w:p>
    <w:p w:rsidR="00242EE8" w:rsidRDefault="005C786F" w:rsidP="005C786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тветственны</w:t>
      </w:r>
      <w:r w:rsidR="00242EE8">
        <w:rPr>
          <w:color w:val="000000"/>
        </w:rPr>
        <w:t>е:</w:t>
      </w:r>
    </w:p>
    <w:p w:rsidR="00242EE8" w:rsidRDefault="00242EE8" w:rsidP="005C786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5C786F">
        <w:rPr>
          <w:color w:val="000000"/>
        </w:rPr>
        <w:t xml:space="preserve"> педагог-организатор Денисова М</w:t>
      </w:r>
      <w:r w:rsidR="00EC4493">
        <w:rPr>
          <w:color w:val="000000"/>
        </w:rPr>
        <w:t>арина Анатольевна, тел.8921-369-36-20</w:t>
      </w:r>
      <w:r>
        <w:rPr>
          <w:color w:val="000000"/>
        </w:rPr>
        <w:t>;</w:t>
      </w:r>
    </w:p>
    <w:p w:rsidR="005C786F" w:rsidRDefault="00242EE8" w:rsidP="005C786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едаг</w:t>
      </w:r>
      <w:r w:rsidR="00EC4493">
        <w:rPr>
          <w:color w:val="000000"/>
        </w:rPr>
        <w:t>ог-организатор Корнилова Наталья Евгеньевна, тел.8911-936-89-69</w:t>
      </w:r>
      <w:r>
        <w:rPr>
          <w:color w:val="000000"/>
        </w:rPr>
        <w:t>.</w:t>
      </w:r>
      <w:r w:rsidR="005C786F">
        <w:rPr>
          <w:color w:val="000000"/>
        </w:rPr>
        <w:t xml:space="preserve">  </w:t>
      </w:r>
    </w:p>
    <w:p w:rsidR="003215A8" w:rsidRDefault="003215A8" w:rsidP="00321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6E4" w:rsidRDefault="009316E4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5</w:t>
      </w:r>
      <w:r w:rsidRPr="00EE675F">
        <w:rPr>
          <w:b/>
          <w:color w:val="000000"/>
        </w:rPr>
        <w:t>. Жюри Конкурса</w:t>
      </w:r>
    </w:p>
    <w:p w:rsidR="00767F2A" w:rsidRPr="00EE675F" w:rsidRDefault="00767F2A" w:rsidP="00767F2A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5.1. </w:t>
      </w:r>
      <w:r w:rsidR="0065484A">
        <w:rPr>
          <w:color w:val="000000"/>
        </w:rPr>
        <w:t xml:space="preserve">Жюри Конкурса </w:t>
      </w:r>
      <w:r w:rsidR="0067606A">
        <w:rPr>
          <w:color w:val="000000"/>
        </w:rPr>
        <w:t xml:space="preserve">в период с </w:t>
      </w:r>
      <w:r w:rsidR="00EC4493">
        <w:rPr>
          <w:color w:val="000000"/>
        </w:rPr>
        <w:t>24</w:t>
      </w:r>
      <w:r w:rsidR="0067606A">
        <w:rPr>
          <w:color w:val="000000"/>
        </w:rPr>
        <w:t xml:space="preserve"> по </w:t>
      </w:r>
      <w:r w:rsidR="007806EE">
        <w:rPr>
          <w:color w:val="000000"/>
        </w:rPr>
        <w:t>2</w:t>
      </w:r>
      <w:r w:rsidR="00EC4493">
        <w:rPr>
          <w:color w:val="000000"/>
        </w:rPr>
        <w:t>6</w:t>
      </w:r>
      <w:r w:rsidR="0067606A">
        <w:rPr>
          <w:color w:val="000000"/>
        </w:rPr>
        <w:t xml:space="preserve"> </w:t>
      </w:r>
      <w:r w:rsidR="00EB39A6">
        <w:rPr>
          <w:color w:val="000000"/>
        </w:rPr>
        <w:t>апреля</w:t>
      </w:r>
      <w:r w:rsidR="0067606A">
        <w:rPr>
          <w:color w:val="000000"/>
        </w:rPr>
        <w:t xml:space="preserve"> 20</w:t>
      </w:r>
      <w:r w:rsidR="007806EE">
        <w:rPr>
          <w:color w:val="000000"/>
        </w:rPr>
        <w:t>20</w:t>
      </w:r>
      <w:r w:rsidR="0067606A">
        <w:rPr>
          <w:color w:val="000000"/>
        </w:rPr>
        <w:t xml:space="preserve"> года проводит оценку представленных работ в соответствии со</w:t>
      </w:r>
      <w:r w:rsidR="0065484A">
        <w:rPr>
          <w:color w:val="000000"/>
        </w:rPr>
        <w:t xml:space="preserve"> </w:t>
      </w:r>
      <w:r>
        <w:rPr>
          <w:color w:val="000000"/>
        </w:rPr>
        <w:t>следующим</w:t>
      </w:r>
      <w:r w:rsidR="0067606A">
        <w:rPr>
          <w:color w:val="000000"/>
        </w:rPr>
        <w:t>и</w:t>
      </w:r>
      <w:r>
        <w:rPr>
          <w:color w:val="000000"/>
        </w:rPr>
        <w:t xml:space="preserve"> критериям</w:t>
      </w:r>
      <w:r w:rsidR="0067606A">
        <w:rPr>
          <w:color w:val="000000"/>
        </w:rPr>
        <w:t>и</w:t>
      </w:r>
      <w:r>
        <w:rPr>
          <w:color w:val="000000"/>
        </w:rPr>
        <w:t xml:space="preserve"> (от 1 до 5 баллов </w:t>
      </w:r>
      <w:r w:rsidR="0067606A">
        <w:rPr>
          <w:color w:val="000000"/>
        </w:rPr>
        <w:t xml:space="preserve">                       </w:t>
      </w:r>
      <w:r>
        <w:rPr>
          <w:color w:val="000000"/>
        </w:rPr>
        <w:t>по каждому критерию):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конкурсных работ тематике Конкурса; 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й подход к выполнению работы;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ваторство и оригинальность;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ый вкус, техника исполнения;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остность композиции;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требований по оформлению работы.</w:t>
      </w: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C93351">
        <w:rPr>
          <w:color w:val="000000"/>
        </w:rPr>
        <w:t>Решение жюри оформляется протоколом и утверждается председателем жюри.</w:t>
      </w:r>
    </w:p>
    <w:p w:rsidR="0067606A" w:rsidRDefault="0067606A" w:rsidP="006760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06A" w:rsidRDefault="0067606A" w:rsidP="006760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06A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A91DC6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е итогового протокола Конкурса </w:t>
      </w:r>
      <w:r w:rsidR="007806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49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806EE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67606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7806E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7606A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1D37" w:rsidRDefault="00BD1D37" w:rsidP="00BD1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сайте Образовательного учреждения 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cbzh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C6" w:rsidRDefault="00BD1D37" w:rsidP="009971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тран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gramStart"/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cbzh_cgpv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Style w:val="a6"/>
          <w:rFonts w:ascii="Times New Roman" w:hAnsi="Times New Roman" w:cs="Times New Roman"/>
          <w:sz w:val="24"/>
          <w:szCs w:val="24"/>
        </w:rPr>
        <w:t xml:space="preserve">в обсуждениях </w:t>
      </w:r>
      <w:hyperlink r:id="rId13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0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  и   https://vk.com/topic-141007323_40558465).</w:t>
      </w:r>
    </w:p>
    <w:p w:rsidR="00483F98" w:rsidRDefault="00483F98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</w:p>
    <w:p w:rsidR="00536F4E" w:rsidRDefault="00767F2A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 w:rsidRPr="00536F4E">
        <w:rPr>
          <w:b/>
          <w:color w:val="000000"/>
          <w:sz w:val="32"/>
          <w:szCs w:val="32"/>
        </w:rPr>
        <w:t xml:space="preserve">Представленные на Конкурс работы, не соответствующие требованиям данного Положения, не допускаются </w:t>
      </w:r>
    </w:p>
    <w:p w:rsidR="00767F2A" w:rsidRPr="00536F4E" w:rsidRDefault="00767F2A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 w:rsidRPr="00536F4E">
        <w:rPr>
          <w:b/>
          <w:color w:val="000000"/>
          <w:sz w:val="32"/>
          <w:szCs w:val="32"/>
        </w:rPr>
        <w:t>и отклоняются по формальному признаку</w:t>
      </w: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both"/>
        <w:rPr>
          <w:color w:val="FF0000"/>
        </w:rPr>
      </w:pP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Pr="00EE675F">
        <w:rPr>
          <w:b/>
          <w:color w:val="000000"/>
        </w:rPr>
        <w:t>. Условия предоставления работ на Конкурс</w:t>
      </w:r>
    </w:p>
    <w:p w:rsidR="00767F2A" w:rsidRPr="00EE675F" w:rsidRDefault="00767F2A" w:rsidP="00767F2A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EC4493" w:rsidRDefault="00767F2A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6.1. </w:t>
      </w:r>
      <w:r w:rsidR="00EC4493" w:rsidRPr="00C93351">
        <w:rPr>
          <w:color w:val="000000"/>
        </w:rPr>
        <w:t xml:space="preserve">Направление работы для участия в </w:t>
      </w:r>
      <w:r w:rsidR="00EC4493">
        <w:rPr>
          <w:color w:val="000000"/>
        </w:rPr>
        <w:t>К</w:t>
      </w:r>
      <w:r w:rsidR="00EC4493" w:rsidRPr="00C93351">
        <w:rPr>
          <w:color w:val="000000"/>
        </w:rPr>
        <w:t>онкурсе означает согласие автора(</w:t>
      </w:r>
      <w:proofErr w:type="spellStart"/>
      <w:proofErr w:type="gramStart"/>
      <w:r w:rsidR="00EC4493" w:rsidRPr="00C93351">
        <w:rPr>
          <w:color w:val="000000"/>
        </w:rPr>
        <w:t>ов</w:t>
      </w:r>
      <w:proofErr w:type="spellEnd"/>
      <w:r w:rsidR="00EC4493" w:rsidRPr="00C93351">
        <w:rPr>
          <w:color w:val="000000"/>
        </w:rPr>
        <w:t xml:space="preserve">) </w:t>
      </w:r>
      <w:r w:rsidR="00EC4493">
        <w:rPr>
          <w:color w:val="000000"/>
        </w:rPr>
        <w:t xml:space="preserve">  </w:t>
      </w:r>
      <w:proofErr w:type="gramEnd"/>
      <w:r w:rsidR="00EC4493">
        <w:rPr>
          <w:color w:val="000000"/>
        </w:rPr>
        <w:t xml:space="preserve">                  </w:t>
      </w:r>
      <w:r w:rsidR="00EC4493" w:rsidRPr="00C93351">
        <w:rPr>
          <w:color w:val="000000"/>
        </w:rPr>
        <w:t xml:space="preserve">и их законных представителей с условиями </w:t>
      </w:r>
      <w:r w:rsidR="00EC4493">
        <w:rPr>
          <w:color w:val="000000"/>
        </w:rPr>
        <w:t>К</w:t>
      </w:r>
      <w:r w:rsidR="00EC4493" w:rsidRPr="00C93351">
        <w:rPr>
          <w:color w:val="000000"/>
        </w:rPr>
        <w:t xml:space="preserve">онкурса указанными в </w:t>
      </w:r>
      <w:r w:rsidR="00EC4493">
        <w:rPr>
          <w:color w:val="000000"/>
        </w:rPr>
        <w:t>Положении о конкурсе.</w:t>
      </w:r>
    </w:p>
    <w:p w:rsid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6.2. Направляя работу на участие в Конкурсе, родитель, законный представитель обучающегося автоматически дает согласие на обработку персональных данных своего ребенка </w:t>
      </w:r>
      <w:r w:rsidRPr="00EC4493">
        <w:rPr>
          <w:color w:val="000000"/>
        </w:rPr>
        <w:t>Государственному бюджетному учреждению дополнительного образования детскому оздоровительно-образовательному центру Красносельского района Санкт-Петербурга «Центр гражданско-патриотического воспитания и безопасности жизнедеятельности» (ГБУ ДО ДООЦ «</w:t>
      </w:r>
      <w:proofErr w:type="spellStart"/>
      <w:r w:rsidRPr="00EC4493">
        <w:rPr>
          <w:color w:val="000000"/>
        </w:rPr>
        <w:t>ЦГПВиБЖ</w:t>
      </w:r>
      <w:proofErr w:type="spellEnd"/>
      <w:r w:rsidRPr="00EC4493">
        <w:rPr>
          <w:color w:val="000000"/>
        </w:rPr>
        <w:t xml:space="preserve">», юридический адрес: Санкт-Петербург, </w:t>
      </w:r>
      <w:proofErr w:type="spellStart"/>
      <w:r w:rsidRPr="00EC4493">
        <w:rPr>
          <w:color w:val="000000"/>
        </w:rPr>
        <w:t>ул.Пионерстроя</w:t>
      </w:r>
      <w:proofErr w:type="spellEnd"/>
      <w:r w:rsidRPr="00EC4493">
        <w:rPr>
          <w:color w:val="000000"/>
        </w:rPr>
        <w:t>, д.10, корп</w:t>
      </w:r>
      <w:r>
        <w:rPr>
          <w:color w:val="000000"/>
        </w:rPr>
        <w:t>.2).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C4493">
        <w:rPr>
          <w:color w:val="000000"/>
        </w:rPr>
        <w:t>Перечень персональных данных, на обработку которых дается согласие: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C4493">
        <w:rPr>
          <w:color w:val="000000"/>
        </w:rPr>
        <w:t>- фамилия, имя;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C4493">
        <w:rPr>
          <w:color w:val="000000"/>
        </w:rPr>
        <w:t>- дата рождения (день, месяц, число);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C4493">
        <w:rPr>
          <w:color w:val="000000"/>
        </w:rPr>
        <w:t>- образовательное учреждение, класс;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C4493">
        <w:rPr>
          <w:color w:val="000000"/>
        </w:rPr>
        <w:t>- результат участия в районном конкурсе.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C4493">
        <w:rPr>
          <w:color w:val="000000"/>
        </w:rPr>
        <w:t>ГБУ ДО ДООЦ «</w:t>
      </w:r>
      <w:proofErr w:type="spellStart"/>
      <w:r w:rsidRPr="00EC4493">
        <w:rPr>
          <w:color w:val="000000"/>
        </w:rPr>
        <w:t>ЦГПВиБЖ</w:t>
      </w:r>
      <w:proofErr w:type="spellEnd"/>
      <w:r w:rsidRPr="00EC4493">
        <w:rPr>
          <w:color w:val="000000"/>
        </w:rPr>
        <w:t>»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Красносельского района Санкт-Петербурга и иным юридическим и физическим лицам, отвечающим за организацию и проведение районного Конкурса.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том числе родитель, законный представитель разрешает</w:t>
      </w:r>
      <w:r w:rsidRPr="00EC4493">
        <w:rPr>
          <w:color w:val="000000"/>
        </w:rPr>
        <w:t xml:space="preserve"> считать общедоступными, в том числе выставлять в сети Интернет, сле</w:t>
      </w:r>
      <w:r>
        <w:rPr>
          <w:color w:val="000000"/>
        </w:rPr>
        <w:t>дующие персональные данные своего</w:t>
      </w:r>
      <w:r w:rsidRPr="00EC4493">
        <w:rPr>
          <w:color w:val="000000"/>
        </w:rPr>
        <w:t xml:space="preserve"> ребенка: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C4493">
        <w:rPr>
          <w:color w:val="000000"/>
        </w:rPr>
        <w:t>- фамилия, имя;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C4493">
        <w:rPr>
          <w:color w:val="000000"/>
        </w:rPr>
        <w:t>- дата рождения (день, месяц, число);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C4493">
        <w:rPr>
          <w:color w:val="000000"/>
        </w:rPr>
        <w:t>- образовательное учреждение, класс;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EC4493">
        <w:rPr>
          <w:color w:val="000000"/>
        </w:rPr>
        <w:t>- резуль</w:t>
      </w:r>
      <w:r>
        <w:rPr>
          <w:color w:val="000000"/>
        </w:rPr>
        <w:t>тат участия в районном Конкурсе</w:t>
      </w:r>
    </w:p>
    <w:p w:rsidR="00EC4493" w:rsidRP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и безвозмездно публиковать</w:t>
      </w:r>
      <w:r w:rsidRPr="00EC4493">
        <w:rPr>
          <w:color w:val="000000"/>
        </w:rPr>
        <w:t xml:space="preserve"> в откр</w:t>
      </w:r>
      <w:r>
        <w:rPr>
          <w:color w:val="000000"/>
        </w:rPr>
        <w:t xml:space="preserve">ытом доступе фотографию </w:t>
      </w:r>
      <w:r w:rsidRPr="00EC4493">
        <w:rPr>
          <w:color w:val="000000"/>
        </w:rPr>
        <w:t>работы, представленной на Конкурс.</w:t>
      </w:r>
    </w:p>
    <w:p w:rsid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6.3. </w:t>
      </w:r>
      <w:r w:rsidRPr="00EC4493">
        <w:rPr>
          <w:color w:val="000000"/>
        </w:rPr>
        <w:t>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AA600F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6.4. </w:t>
      </w:r>
      <w:r w:rsidR="00767F2A" w:rsidRPr="00C93351">
        <w:rPr>
          <w:color w:val="000000"/>
        </w:rPr>
        <w:t xml:space="preserve">Организаторы </w:t>
      </w:r>
      <w:r w:rsidR="0065484A">
        <w:rPr>
          <w:color w:val="000000"/>
        </w:rPr>
        <w:t>К</w:t>
      </w:r>
      <w:r w:rsidR="00767F2A" w:rsidRPr="00C93351">
        <w:rPr>
          <w:color w:val="000000"/>
        </w:rPr>
        <w:t>онкурса оставл</w:t>
      </w:r>
      <w:r>
        <w:rPr>
          <w:color w:val="000000"/>
        </w:rPr>
        <w:t xml:space="preserve">яют за собой право использовать                                       </w:t>
      </w:r>
      <w:r w:rsidR="00767F2A" w:rsidRPr="00C93351">
        <w:rPr>
          <w:color w:val="000000"/>
        </w:rPr>
        <w:t>в некоммерческих целях конкурсные работы (репродуцировать в целях формирования рекламных проспектов, буклетов конкурса, в методических и информационных изданиях, для освещения в средствах массовой информации, в учебных целях) на основе согласия конкурсантов.</w:t>
      </w:r>
    </w:p>
    <w:p w:rsidR="00EC4493" w:rsidRDefault="00EC4493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767F2A" w:rsidRPr="00C93351" w:rsidRDefault="00EC4493" w:rsidP="00767F2A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.5</w:t>
      </w:r>
      <w:r w:rsidR="00767F2A">
        <w:rPr>
          <w:color w:val="000000"/>
        </w:rPr>
        <w:t xml:space="preserve">. </w:t>
      </w:r>
      <w:r w:rsidR="00767F2A" w:rsidRPr="00C93351">
        <w:rPr>
          <w:color w:val="000000"/>
        </w:rPr>
        <w:t>Для участия в Конкурсе не принимаются работы в случаях, если:</w:t>
      </w:r>
    </w:p>
    <w:p w:rsidR="00767F2A" w:rsidRPr="00C93351" w:rsidRDefault="00767F2A" w:rsidP="00767F2A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C93351">
        <w:rPr>
          <w:color w:val="000000"/>
        </w:rPr>
        <w:t>-</w:t>
      </w:r>
      <w:r>
        <w:rPr>
          <w:color w:val="000000"/>
        </w:rPr>
        <w:t xml:space="preserve"> </w:t>
      </w:r>
      <w:r w:rsidRPr="00C93351">
        <w:rPr>
          <w:color w:val="000000"/>
        </w:rPr>
        <w:t>содержание представленной работы не соответствует тематике Конкурса;</w:t>
      </w:r>
    </w:p>
    <w:p w:rsidR="00767F2A" w:rsidRPr="00C93351" w:rsidRDefault="00767F2A" w:rsidP="00767F2A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C93351">
        <w:rPr>
          <w:color w:val="000000"/>
        </w:rPr>
        <w:t>-</w:t>
      </w:r>
      <w:r>
        <w:rPr>
          <w:color w:val="000000"/>
        </w:rPr>
        <w:t xml:space="preserve"> </w:t>
      </w:r>
      <w:r w:rsidRPr="00C93351">
        <w:rPr>
          <w:color w:val="000000"/>
        </w:rPr>
        <w:t>содержание конкурсных работ не соответствует требованиям Конкурса;</w:t>
      </w:r>
    </w:p>
    <w:p w:rsidR="00767F2A" w:rsidRPr="00C93351" w:rsidRDefault="00767F2A" w:rsidP="00767F2A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C93351">
        <w:rPr>
          <w:color w:val="000000"/>
        </w:rPr>
        <w:t>-</w:t>
      </w:r>
      <w:r>
        <w:rPr>
          <w:color w:val="000000"/>
        </w:rPr>
        <w:t xml:space="preserve"> </w:t>
      </w:r>
      <w:r w:rsidRPr="00C93351">
        <w:rPr>
          <w:color w:val="000000"/>
        </w:rPr>
        <w:t>представленная работа получала одно из призовых мест на данном или других конкурсах городского или всероссийского уровня, проведенных в текущем или предыдущем годах.</w:t>
      </w:r>
    </w:p>
    <w:p w:rsidR="00AA600F" w:rsidRPr="00EC4493" w:rsidRDefault="00767F2A" w:rsidP="00EC449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C93351">
        <w:rPr>
          <w:color w:val="000000"/>
        </w:rPr>
        <w:t>- рабо</w:t>
      </w:r>
      <w:r w:rsidR="00BD1D37">
        <w:rPr>
          <w:color w:val="000000"/>
        </w:rPr>
        <w:t>ты оформлены не в соответствии</w:t>
      </w:r>
      <w:r w:rsidRPr="00C93351">
        <w:rPr>
          <w:color w:val="000000"/>
        </w:rPr>
        <w:t xml:space="preserve"> требования</w:t>
      </w:r>
      <w:r w:rsidR="00BD1D37">
        <w:rPr>
          <w:color w:val="000000"/>
        </w:rPr>
        <w:t>м</w:t>
      </w:r>
      <w:r w:rsidRPr="00C93351">
        <w:rPr>
          <w:color w:val="000000"/>
        </w:rPr>
        <w:t xml:space="preserve"> данного </w:t>
      </w:r>
      <w:r>
        <w:rPr>
          <w:color w:val="000000"/>
        </w:rPr>
        <w:t>П</w:t>
      </w:r>
      <w:r w:rsidRPr="00C93351">
        <w:rPr>
          <w:color w:val="000000"/>
        </w:rPr>
        <w:t>оложения.</w:t>
      </w:r>
    </w:p>
    <w:p w:rsidR="0008304C" w:rsidRDefault="0008304C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08304C" w:rsidRDefault="0008304C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Pr="0059430C">
        <w:rPr>
          <w:b/>
          <w:color w:val="000000"/>
        </w:rPr>
        <w:t>. Подведение итогов и награждение</w:t>
      </w: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2A3B95" w:rsidRDefault="00767F2A" w:rsidP="002A3B95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7.1. </w:t>
      </w:r>
      <w:r w:rsidRPr="00A43093">
        <w:rPr>
          <w:color w:val="000000"/>
        </w:rPr>
        <w:t xml:space="preserve">Работа, набравшая наибольшее количество баллов, признается </w:t>
      </w:r>
      <w:r w:rsidR="002A3B95">
        <w:rPr>
          <w:color w:val="000000"/>
        </w:rPr>
        <w:t>победителем Конкурса.</w:t>
      </w:r>
      <w:r w:rsidRPr="00A43093">
        <w:rPr>
          <w:color w:val="000000"/>
        </w:rPr>
        <w:t xml:space="preserve"> </w:t>
      </w:r>
    </w:p>
    <w:p w:rsidR="00767F2A" w:rsidRPr="002A3B95" w:rsidRDefault="00767F2A" w:rsidP="002A3B95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A43093">
        <w:rPr>
          <w:color w:val="000000"/>
        </w:rPr>
        <w:t>Работы, набравшие меньшее количество баллов и находящиеся на второй и третьей позиции по количеству баллов после победителя Конкурса, признаются призерами Конкурса. В случае равного количества баллов победитель определяется по большему числу баллов критерия качество исполнения работы.</w:t>
      </w:r>
    </w:p>
    <w:p w:rsidR="00A9088B" w:rsidRDefault="00A9088B" w:rsidP="00767F2A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483F98" w:rsidRPr="0067606A" w:rsidRDefault="00767F2A" w:rsidP="00E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F98">
        <w:rPr>
          <w:rFonts w:ascii="Times New Roman" w:hAnsi="Times New Roman" w:cs="Times New Roman"/>
          <w:color w:val="000000"/>
          <w:sz w:val="24"/>
          <w:szCs w:val="24"/>
        </w:rPr>
        <w:t xml:space="preserve">7.2. Победителям (1 место) и призерам (2 и 3 место) Конкурса присуждаются </w:t>
      </w:r>
      <w:r w:rsidR="000C7A5D" w:rsidRPr="00483F98">
        <w:rPr>
          <w:rFonts w:ascii="Times New Roman" w:hAnsi="Times New Roman" w:cs="Times New Roman"/>
          <w:color w:val="000000"/>
          <w:sz w:val="24"/>
          <w:szCs w:val="24"/>
        </w:rPr>
        <w:t>грамоты (</w:t>
      </w:r>
      <w:r w:rsidRPr="00483F98">
        <w:rPr>
          <w:rFonts w:ascii="Times New Roman" w:hAnsi="Times New Roman" w:cs="Times New Roman"/>
          <w:color w:val="000000"/>
          <w:sz w:val="24"/>
          <w:szCs w:val="24"/>
        </w:rPr>
        <w:t>дипломы)</w:t>
      </w:r>
      <w:r w:rsidR="00483F98">
        <w:rPr>
          <w:rFonts w:ascii="Times New Roman" w:hAnsi="Times New Roman" w:cs="Times New Roman"/>
          <w:sz w:val="24"/>
          <w:szCs w:val="24"/>
        </w:rPr>
        <w:t xml:space="preserve">.  Грамоты будут </w:t>
      </w:r>
      <w:r w:rsidR="00EC4493">
        <w:rPr>
          <w:rFonts w:ascii="Times New Roman" w:hAnsi="Times New Roman" w:cs="Times New Roman"/>
          <w:sz w:val="24"/>
          <w:szCs w:val="24"/>
        </w:rPr>
        <w:t>выдаваться после отмены карантина в ГБУ ДО ДООЦ «</w:t>
      </w:r>
      <w:proofErr w:type="spellStart"/>
      <w:proofErr w:type="gramStart"/>
      <w:r w:rsidR="00EC4493">
        <w:rPr>
          <w:rFonts w:ascii="Times New Roman" w:hAnsi="Times New Roman" w:cs="Times New Roman"/>
          <w:sz w:val="24"/>
          <w:szCs w:val="24"/>
        </w:rPr>
        <w:t>ЦГПВиБЖ</w:t>
      </w:r>
      <w:proofErr w:type="spellEnd"/>
      <w:r w:rsidR="00EC4493">
        <w:rPr>
          <w:rFonts w:ascii="Times New Roman" w:hAnsi="Times New Roman" w:cs="Times New Roman"/>
          <w:sz w:val="24"/>
          <w:szCs w:val="24"/>
        </w:rPr>
        <w:t>»  по</w:t>
      </w:r>
      <w:proofErr w:type="gramEnd"/>
      <w:r w:rsidR="00EC4493">
        <w:rPr>
          <w:rFonts w:ascii="Times New Roman" w:hAnsi="Times New Roman" w:cs="Times New Roman"/>
          <w:sz w:val="24"/>
          <w:szCs w:val="24"/>
        </w:rPr>
        <w:t xml:space="preserve"> адресу: улица </w:t>
      </w:r>
      <w:proofErr w:type="spellStart"/>
      <w:r w:rsidR="00EC4493">
        <w:rPr>
          <w:rFonts w:ascii="Times New Roman" w:hAnsi="Times New Roman" w:cs="Times New Roman"/>
          <w:sz w:val="24"/>
          <w:szCs w:val="24"/>
        </w:rPr>
        <w:t>Пионерстроя</w:t>
      </w:r>
      <w:proofErr w:type="spellEnd"/>
      <w:r w:rsidR="00EC4493">
        <w:rPr>
          <w:rFonts w:ascii="Times New Roman" w:hAnsi="Times New Roman" w:cs="Times New Roman"/>
          <w:sz w:val="24"/>
          <w:szCs w:val="24"/>
        </w:rPr>
        <w:t>, дом 10, корпус 2.</w:t>
      </w: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536F4E" w:rsidRPr="00C93351" w:rsidRDefault="00536F4E" w:rsidP="00536F4E">
      <w:pPr>
        <w:pStyle w:val="a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b/>
          <w:color w:val="000000"/>
        </w:rPr>
        <w:t>8</w:t>
      </w:r>
      <w:r w:rsidRPr="0059430C">
        <w:rPr>
          <w:b/>
          <w:color w:val="000000"/>
        </w:rPr>
        <w:t>. Финансирование</w:t>
      </w:r>
    </w:p>
    <w:p w:rsidR="00536F4E" w:rsidRDefault="00536F4E" w:rsidP="00536F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 проведению</w:t>
      </w:r>
      <w:r w:rsidR="00BD1D37">
        <w:rPr>
          <w:rFonts w:ascii="Times New Roman" w:hAnsi="Times New Roman" w:cs="Times New Roman"/>
          <w:sz w:val="24"/>
          <w:szCs w:val="24"/>
        </w:rPr>
        <w:t xml:space="preserve"> Конкурса опубликова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1D37" w:rsidRDefault="00BD1D37" w:rsidP="00BD1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сайте Образовательного учреждения </w:t>
      </w:r>
      <w:hyperlink r:id="rId1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cbzh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D37" w:rsidRDefault="00BD1D37" w:rsidP="00BD1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тран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proofErr w:type="gramStart"/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cbzh_cgpv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Style w:val="a6"/>
          <w:rFonts w:ascii="Times New Roman" w:hAnsi="Times New Roman" w:cs="Times New Roman"/>
          <w:sz w:val="24"/>
          <w:szCs w:val="24"/>
        </w:rPr>
        <w:t xml:space="preserve">в обсуждениях </w:t>
      </w:r>
      <w:hyperlink r:id="rId16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0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  и   https://vk.com/topic-141007323_40558465).</w:t>
      </w:r>
    </w:p>
    <w:p w:rsidR="00767F2A" w:rsidRPr="004238A0" w:rsidRDefault="00767F2A" w:rsidP="00767F2A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AE778C" w:rsidRDefault="00AE778C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sectPr w:rsidR="00AE778C" w:rsidSect="00B0018A">
      <w:headerReference w:type="defaul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20" w:rsidRDefault="00A21C20" w:rsidP="000A71DC">
      <w:pPr>
        <w:spacing w:after="0" w:line="240" w:lineRule="auto"/>
      </w:pPr>
      <w:r>
        <w:separator/>
      </w:r>
    </w:p>
  </w:endnote>
  <w:endnote w:type="continuationSeparator" w:id="0">
    <w:p w:rsidR="00A21C20" w:rsidRDefault="00A21C20" w:rsidP="000A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20" w:rsidRDefault="00A21C20" w:rsidP="000A71DC">
      <w:pPr>
        <w:spacing w:after="0" w:line="240" w:lineRule="auto"/>
      </w:pPr>
      <w:r>
        <w:separator/>
      </w:r>
    </w:p>
  </w:footnote>
  <w:footnote w:type="continuationSeparator" w:id="0">
    <w:p w:rsidR="00A21C20" w:rsidRDefault="00A21C20" w:rsidP="000A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96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E35612" w:rsidRPr="002B7135" w:rsidRDefault="00EF16DA">
        <w:pPr>
          <w:pStyle w:val="ab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B713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E35612" w:rsidRPr="002B713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B713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A1827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2B713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35612" w:rsidRDefault="00E356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A64B1"/>
    <w:multiLevelType w:val="hybridMultilevel"/>
    <w:tmpl w:val="32401A5A"/>
    <w:lvl w:ilvl="0" w:tplc="CF2EC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A2605"/>
    <w:multiLevelType w:val="hybridMultilevel"/>
    <w:tmpl w:val="1EE82A7E"/>
    <w:lvl w:ilvl="0" w:tplc="FD066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35F"/>
    <w:rsid w:val="00013C0B"/>
    <w:rsid w:val="00052BA3"/>
    <w:rsid w:val="000653C7"/>
    <w:rsid w:val="0008304C"/>
    <w:rsid w:val="000877C7"/>
    <w:rsid w:val="0009032C"/>
    <w:rsid w:val="00091CE4"/>
    <w:rsid w:val="0009792F"/>
    <w:rsid w:val="000A4008"/>
    <w:rsid w:val="000A71DC"/>
    <w:rsid w:val="000B35E7"/>
    <w:rsid w:val="000B6CA9"/>
    <w:rsid w:val="000C7A5D"/>
    <w:rsid w:val="000C7C97"/>
    <w:rsid w:val="00121FBD"/>
    <w:rsid w:val="0012241C"/>
    <w:rsid w:val="00127A9F"/>
    <w:rsid w:val="00133A9C"/>
    <w:rsid w:val="00153A74"/>
    <w:rsid w:val="001546CA"/>
    <w:rsid w:val="00163226"/>
    <w:rsid w:val="00166C7E"/>
    <w:rsid w:val="00193F30"/>
    <w:rsid w:val="001A2C19"/>
    <w:rsid w:val="001A54CD"/>
    <w:rsid w:val="001B1F75"/>
    <w:rsid w:val="001B42F9"/>
    <w:rsid w:val="001B5843"/>
    <w:rsid w:val="001B60D1"/>
    <w:rsid w:val="001C5607"/>
    <w:rsid w:val="001D724B"/>
    <w:rsid w:val="001E3685"/>
    <w:rsid w:val="00202162"/>
    <w:rsid w:val="00213389"/>
    <w:rsid w:val="0022418A"/>
    <w:rsid w:val="00227553"/>
    <w:rsid w:val="00231066"/>
    <w:rsid w:val="00231F27"/>
    <w:rsid w:val="00242501"/>
    <w:rsid w:val="00242EE8"/>
    <w:rsid w:val="00243A63"/>
    <w:rsid w:val="00243FEB"/>
    <w:rsid w:val="00244BAC"/>
    <w:rsid w:val="00251BE7"/>
    <w:rsid w:val="00271DFD"/>
    <w:rsid w:val="00275AA9"/>
    <w:rsid w:val="00282466"/>
    <w:rsid w:val="00286F48"/>
    <w:rsid w:val="0029214D"/>
    <w:rsid w:val="002933C3"/>
    <w:rsid w:val="002A3B95"/>
    <w:rsid w:val="002A5D5D"/>
    <w:rsid w:val="002B1018"/>
    <w:rsid w:val="002B7135"/>
    <w:rsid w:val="002C5896"/>
    <w:rsid w:val="002C5B67"/>
    <w:rsid w:val="002D475E"/>
    <w:rsid w:val="002D4FB6"/>
    <w:rsid w:val="002D511E"/>
    <w:rsid w:val="002E5256"/>
    <w:rsid w:val="002F67EB"/>
    <w:rsid w:val="0031735F"/>
    <w:rsid w:val="003215A8"/>
    <w:rsid w:val="00330BA0"/>
    <w:rsid w:val="0033781D"/>
    <w:rsid w:val="00341C9A"/>
    <w:rsid w:val="003456E4"/>
    <w:rsid w:val="00367B4E"/>
    <w:rsid w:val="00372CC4"/>
    <w:rsid w:val="0038497C"/>
    <w:rsid w:val="003964EB"/>
    <w:rsid w:val="003A7FAE"/>
    <w:rsid w:val="003C447C"/>
    <w:rsid w:val="003C73CB"/>
    <w:rsid w:val="003D17FF"/>
    <w:rsid w:val="003D3779"/>
    <w:rsid w:val="003E065A"/>
    <w:rsid w:val="003E59F1"/>
    <w:rsid w:val="003E5C71"/>
    <w:rsid w:val="00431D96"/>
    <w:rsid w:val="004465C6"/>
    <w:rsid w:val="00457EAE"/>
    <w:rsid w:val="00461D8E"/>
    <w:rsid w:val="00465095"/>
    <w:rsid w:val="004735A3"/>
    <w:rsid w:val="00476541"/>
    <w:rsid w:val="00476955"/>
    <w:rsid w:val="00483F98"/>
    <w:rsid w:val="00490F02"/>
    <w:rsid w:val="004A02BD"/>
    <w:rsid w:val="004A1827"/>
    <w:rsid w:val="004E63A6"/>
    <w:rsid w:val="004F0009"/>
    <w:rsid w:val="004F2DA3"/>
    <w:rsid w:val="004F414F"/>
    <w:rsid w:val="0050008D"/>
    <w:rsid w:val="00500B2C"/>
    <w:rsid w:val="005059C0"/>
    <w:rsid w:val="00506D79"/>
    <w:rsid w:val="00513685"/>
    <w:rsid w:val="00522537"/>
    <w:rsid w:val="00525575"/>
    <w:rsid w:val="00536F4E"/>
    <w:rsid w:val="0054645C"/>
    <w:rsid w:val="00546B05"/>
    <w:rsid w:val="005473FE"/>
    <w:rsid w:val="005543C6"/>
    <w:rsid w:val="0055450A"/>
    <w:rsid w:val="0055663C"/>
    <w:rsid w:val="0056427A"/>
    <w:rsid w:val="00566F4B"/>
    <w:rsid w:val="00570FF9"/>
    <w:rsid w:val="0057155E"/>
    <w:rsid w:val="00580961"/>
    <w:rsid w:val="00580FC7"/>
    <w:rsid w:val="005840CB"/>
    <w:rsid w:val="00586176"/>
    <w:rsid w:val="00590622"/>
    <w:rsid w:val="00592398"/>
    <w:rsid w:val="005B3446"/>
    <w:rsid w:val="005B446D"/>
    <w:rsid w:val="005C1448"/>
    <w:rsid w:val="005C786F"/>
    <w:rsid w:val="005D199E"/>
    <w:rsid w:val="005E0334"/>
    <w:rsid w:val="005E09F9"/>
    <w:rsid w:val="00604A59"/>
    <w:rsid w:val="006062F0"/>
    <w:rsid w:val="00611172"/>
    <w:rsid w:val="00613185"/>
    <w:rsid w:val="0061512F"/>
    <w:rsid w:val="006155E8"/>
    <w:rsid w:val="00622FE5"/>
    <w:rsid w:val="00623658"/>
    <w:rsid w:val="0063770A"/>
    <w:rsid w:val="006500A8"/>
    <w:rsid w:val="00654541"/>
    <w:rsid w:val="0065484A"/>
    <w:rsid w:val="006558E2"/>
    <w:rsid w:val="00667DE5"/>
    <w:rsid w:val="00670B77"/>
    <w:rsid w:val="0067606A"/>
    <w:rsid w:val="00680AF9"/>
    <w:rsid w:val="00684075"/>
    <w:rsid w:val="00694FB1"/>
    <w:rsid w:val="006A4844"/>
    <w:rsid w:val="006A4B62"/>
    <w:rsid w:val="006B182B"/>
    <w:rsid w:val="006B3DB3"/>
    <w:rsid w:val="006C3AC8"/>
    <w:rsid w:val="006C622D"/>
    <w:rsid w:val="006D1C67"/>
    <w:rsid w:val="006E3DD3"/>
    <w:rsid w:val="007010B2"/>
    <w:rsid w:val="0071272A"/>
    <w:rsid w:val="00727AC0"/>
    <w:rsid w:val="007302C9"/>
    <w:rsid w:val="00736B13"/>
    <w:rsid w:val="00743CBF"/>
    <w:rsid w:val="00744364"/>
    <w:rsid w:val="007473CC"/>
    <w:rsid w:val="007518C0"/>
    <w:rsid w:val="007525A9"/>
    <w:rsid w:val="00752DC1"/>
    <w:rsid w:val="00754B3B"/>
    <w:rsid w:val="00765393"/>
    <w:rsid w:val="00767F2A"/>
    <w:rsid w:val="007748E1"/>
    <w:rsid w:val="00774931"/>
    <w:rsid w:val="007806EE"/>
    <w:rsid w:val="00780E7F"/>
    <w:rsid w:val="00781A31"/>
    <w:rsid w:val="00791E39"/>
    <w:rsid w:val="00796BD8"/>
    <w:rsid w:val="007B010F"/>
    <w:rsid w:val="007C4B3B"/>
    <w:rsid w:val="007D441D"/>
    <w:rsid w:val="007E32EF"/>
    <w:rsid w:val="007F247B"/>
    <w:rsid w:val="007F79EC"/>
    <w:rsid w:val="008023C1"/>
    <w:rsid w:val="0080327F"/>
    <w:rsid w:val="00805983"/>
    <w:rsid w:val="00816A11"/>
    <w:rsid w:val="00816A30"/>
    <w:rsid w:val="008214E0"/>
    <w:rsid w:val="00831784"/>
    <w:rsid w:val="008559EC"/>
    <w:rsid w:val="00860EBD"/>
    <w:rsid w:val="008637B7"/>
    <w:rsid w:val="00866CA1"/>
    <w:rsid w:val="0087357E"/>
    <w:rsid w:val="00873E33"/>
    <w:rsid w:val="00874380"/>
    <w:rsid w:val="00881D26"/>
    <w:rsid w:val="0088741C"/>
    <w:rsid w:val="00891777"/>
    <w:rsid w:val="008A418E"/>
    <w:rsid w:val="008C0E58"/>
    <w:rsid w:val="008D0DB1"/>
    <w:rsid w:val="008D2F37"/>
    <w:rsid w:val="008D5256"/>
    <w:rsid w:val="008E04BE"/>
    <w:rsid w:val="008E0BE5"/>
    <w:rsid w:val="008E505C"/>
    <w:rsid w:val="00901CEA"/>
    <w:rsid w:val="00917101"/>
    <w:rsid w:val="009316E4"/>
    <w:rsid w:val="009345A5"/>
    <w:rsid w:val="00935FF5"/>
    <w:rsid w:val="00936292"/>
    <w:rsid w:val="00940B5F"/>
    <w:rsid w:val="00945A12"/>
    <w:rsid w:val="00950D71"/>
    <w:rsid w:val="00952855"/>
    <w:rsid w:val="009530E4"/>
    <w:rsid w:val="00956C31"/>
    <w:rsid w:val="009638FB"/>
    <w:rsid w:val="00967A11"/>
    <w:rsid w:val="009754B3"/>
    <w:rsid w:val="00990D80"/>
    <w:rsid w:val="00992259"/>
    <w:rsid w:val="00992D09"/>
    <w:rsid w:val="009971EF"/>
    <w:rsid w:val="009A6D5F"/>
    <w:rsid w:val="009B33C6"/>
    <w:rsid w:val="009B3F93"/>
    <w:rsid w:val="009C184C"/>
    <w:rsid w:val="009C40E4"/>
    <w:rsid w:val="009C48D6"/>
    <w:rsid w:val="009D14C6"/>
    <w:rsid w:val="009D3C9E"/>
    <w:rsid w:val="009D4F9C"/>
    <w:rsid w:val="009E472D"/>
    <w:rsid w:val="009F3ABD"/>
    <w:rsid w:val="00A128F0"/>
    <w:rsid w:val="00A21C20"/>
    <w:rsid w:val="00A30BDC"/>
    <w:rsid w:val="00A35096"/>
    <w:rsid w:val="00A43142"/>
    <w:rsid w:val="00A46926"/>
    <w:rsid w:val="00A57FC6"/>
    <w:rsid w:val="00A61BE8"/>
    <w:rsid w:val="00A7130C"/>
    <w:rsid w:val="00A719F0"/>
    <w:rsid w:val="00A75BE0"/>
    <w:rsid w:val="00A75DD0"/>
    <w:rsid w:val="00A81BD7"/>
    <w:rsid w:val="00A83449"/>
    <w:rsid w:val="00A86BF1"/>
    <w:rsid w:val="00A9088B"/>
    <w:rsid w:val="00A912B4"/>
    <w:rsid w:val="00A91AA4"/>
    <w:rsid w:val="00A91DC6"/>
    <w:rsid w:val="00A94052"/>
    <w:rsid w:val="00AA0353"/>
    <w:rsid w:val="00AA600F"/>
    <w:rsid w:val="00AB26F3"/>
    <w:rsid w:val="00AC023C"/>
    <w:rsid w:val="00AC02A4"/>
    <w:rsid w:val="00AC2D70"/>
    <w:rsid w:val="00AC3351"/>
    <w:rsid w:val="00AC50D2"/>
    <w:rsid w:val="00AD0C81"/>
    <w:rsid w:val="00AE31B3"/>
    <w:rsid w:val="00AE6421"/>
    <w:rsid w:val="00AE778C"/>
    <w:rsid w:val="00AF4B5A"/>
    <w:rsid w:val="00B0018A"/>
    <w:rsid w:val="00B00627"/>
    <w:rsid w:val="00B0241E"/>
    <w:rsid w:val="00B142CC"/>
    <w:rsid w:val="00B143BE"/>
    <w:rsid w:val="00B212F3"/>
    <w:rsid w:val="00B22D8F"/>
    <w:rsid w:val="00B5553F"/>
    <w:rsid w:val="00B67EC2"/>
    <w:rsid w:val="00B72F07"/>
    <w:rsid w:val="00B73986"/>
    <w:rsid w:val="00B80973"/>
    <w:rsid w:val="00B809E8"/>
    <w:rsid w:val="00B8317C"/>
    <w:rsid w:val="00B86C2D"/>
    <w:rsid w:val="00BA02D0"/>
    <w:rsid w:val="00BA3797"/>
    <w:rsid w:val="00BA38E0"/>
    <w:rsid w:val="00BA70EE"/>
    <w:rsid w:val="00BA734B"/>
    <w:rsid w:val="00BB7A0D"/>
    <w:rsid w:val="00BC3780"/>
    <w:rsid w:val="00BD0683"/>
    <w:rsid w:val="00BD1D37"/>
    <w:rsid w:val="00BD29B3"/>
    <w:rsid w:val="00BD71A3"/>
    <w:rsid w:val="00BE1005"/>
    <w:rsid w:val="00BE1AFE"/>
    <w:rsid w:val="00C06A85"/>
    <w:rsid w:val="00C0757A"/>
    <w:rsid w:val="00C10023"/>
    <w:rsid w:val="00C13145"/>
    <w:rsid w:val="00C13464"/>
    <w:rsid w:val="00C15487"/>
    <w:rsid w:val="00C17DA6"/>
    <w:rsid w:val="00C42D0C"/>
    <w:rsid w:val="00C55F35"/>
    <w:rsid w:val="00C61C61"/>
    <w:rsid w:val="00C63BB1"/>
    <w:rsid w:val="00C64BD8"/>
    <w:rsid w:val="00C80EC8"/>
    <w:rsid w:val="00C87E56"/>
    <w:rsid w:val="00C90D0D"/>
    <w:rsid w:val="00C94B0D"/>
    <w:rsid w:val="00C94D53"/>
    <w:rsid w:val="00CB2148"/>
    <w:rsid w:val="00CB4036"/>
    <w:rsid w:val="00CC0AB2"/>
    <w:rsid w:val="00CC372B"/>
    <w:rsid w:val="00CD7290"/>
    <w:rsid w:val="00CE6591"/>
    <w:rsid w:val="00CF448D"/>
    <w:rsid w:val="00D00893"/>
    <w:rsid w:val="00D01689"/>
    <w:rsid w:val="00D05F9A"/>
    <w:rsid w:val="00D072B4"/>
    <w:rsid w:val="00D105C7"/>
    <w:rsid w:val="00D133AE"/>
    <w:rsid w:val="00D13CC9"/>
    <w:rsid w:val="00D344B2"/>
    <w:rsid w:val="00D40891"/>
    <w:rsid w:val="00D43807"/>
    <w:rsid w:val="00D614E1"/>
    <w:rsid w:val="00D65BF4"/>
    <w:rsid w:val="00D66D8D"/>
    <w:rsid w:val="00D72DE8"/>
    <w:rsid w:val="00D73EA1"/>
    <w:rsid w:val="00D75C34"/>
    <w:rsid w:val="00D85923"/>
    <w:rsid w:val="00D86695"/>
    <w:rsid w:val="00D90CAD"/>
    <w:rsid w:val="00D9134D"/>
    <w:rsid w:val="00D93220"/>
    <w:rsid w:val="00DA6221"/>
    <w:rsid w:val="00DC5BE2"/>
    <w:rsid w:val="00DC62A4"/>
    <w:rsid w:val="00E00EDA"/>
    <w:rsid w:val="00E05830"/>
    <w:rsid w:val="00E06A7D"/>
    <w:rsid w:val="00E13557"/>
    <w:rsid w:val="00E27318"/>
    <w:rsid w:val="00E35612"/>
    <w:rsid w:val="00E37A7A"/>
    <w:rsid w:val="00E4667D"/>
    <w:rsid w:val="00E55321"/>
    <w:rsid w:val="00E636B5"/>
    <w:rsid w:val="00E72C9D"/>
    <w:rsid w:val="00E813B1"/>
    <w:rsid w:val="00E97DBF"/>
    <w:rsid w:val="00EB39A6"/>
    <w:rsid w:val="00EC2B15"/>
    <w:rsid w:val="00EC4493"/>
    <w:rsid w:val="00ED057A"/>
    <w:rsid w:val="00EF16DA"/>
    <w:rsid w:val="00EF3CD9"/>
    <w:rsid w:val="00F05C54"/>
    <w:rsid w:val="00F0642F"/>
    <w:rsid w:val="00F07B32"/>
    <w:rsid w:val="00F25ECF"/>
    <w:rsid w:val="00F3005B"/>
    <w:rsid w:val="00F428F0"/>
    <w:rsid w:val="00F46FEF"/>
    <w:rsid w:val="00F4772A"/>
    <w:rsid w:val="00F47FFE"/>
    <w:rsid w:val="00F55CD7"/>
    <w:rsid w:val="00F56D4D"/>
    <w:rsid w:val="00F57F63"/>
    <w:rsid w:val="00F661E0"/>
    <w:rsid w:val="00F67DDF"/>
    <w:rsid w:val="00F70327"/>
    <w:rsid w:val="00F73F36"/>
    <w:rsid w:val="00F843EE"/>
    <w:rsid w:val="00F873DC"/>
    <w:rsid w:val="00F91F3B"/>
    <w:rsid w:val="00F9664A"/>
    <w:rsid w:val="00FB6B78"/>
    <w:rsid w:val="00FC344B"/>
    <w:rsid w:val="00FC48F7"/>
    <w:rsid w:val="00FC7827"/>
    <w:rsid w:val="00FD7CEC"/>
    <w:rsid w:val="00FE4DE8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725522-4F8A-48C5-B3AD-D265DAF7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006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81A3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614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614E1"/>
  </w:style>
  <w:style w:type="paragraph" w:customStyle="1" w:styleId="aa">
    <w:name w:val="Базовый"/>
    <w:rsid w:val="00992D0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b">
    <w:name w:val="header"/>
    <w:basedOn w:val="a"/>
    <w:link w:val="ac"/>
    <w:uiPriority w:val="99"/>
    <w:unhideWhenUsed/>
    <w:rsid w:val="000A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71DC"/>
  </w:style>
  <w:style w:type="paragraph" w:styleId="ad">
    <w:name w:val="footer"/>
    <w:basedOn w:val="a"/>
    <w:link w:val="ae"/>
    <w:uiPriority w:val="99"/>
    <w:unhideWhenUsed/>
    <w:rsid w:val="000A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71DC"/>
  </w:style>
  <w:style w:type="paragraph" w:styleId="af">
    <w:name w:val="Normal (Web)"/>
    <w:basedOn w:val="a"/>
    <w:uiPriority w:val="99"/>
    <w:unhideWhenUsed/>
    <w:rsid w:val="0032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1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topic-141007323_405584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bzh_cgp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topic-141007323_405584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z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bzh_cgpv" TargetMode="External"/><Relationship Id="rId10" Type="http://schemas.openxmlformats.org/officeDocument/2006/relationships/hyperlink" Target="mailto:2020obg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bz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DB17-450E-4C57-9782-EA70DEB9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Ж4</dc:creator>
  <cp:lastModifiedBy>Константин</cp:lastModifiedBy>
  <cp:revision>166</cp:revision>
  <cp:lastPrinted>2018-04-10T06:31:00Z</cp:lastPrinted>
  <dcterms:created xsi:type="dcterms:W3CDTF">2016-11-15T12:38:00Z</dcterms:created>
  <dcterms:modified xsi:type="dcterms:W3CDTF">2020-04-13T11:44:00Z</dcterms:modified>
</cp:coreProperties>
</file>